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54EC0" w14:textId="2CAE9B53" w:rsidR="00530577" w:rsidRPr="00211E5C" w:rsidRDefault="00530577" w:rsidP="0073470E">
      <w:pPr>
        <w:spacing w:after="0" w:line="240" w:lineRule="auto"/>
        <w:ind w:left="-567"/>
        <w:rPr>
          <w:b/>
          <w:sz w:val="24"/>
          <w:szCs w:val="24"/>
        </w:rPr>
      </w:pPr>
      <w:r w:rsidRPr="00211E5C">
        <w:rPr>
          <w:b/>
          <w:sz w:val="24"/>
          <w:szCs w:val="24"/>
        </w:rPr>
        <w:t>UNIT OVERVIEW</w:t>
      </w:r>
      <w:r w:rsidR="00903EDC">
        <w:rPr>
          <w:b/>
          <w:sz w:val="24"/>
          <w:szCs w:val="24"/>
        </w:rPr>
        <w:t>: Personal Identification                                       World Language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39"/>
        <w:gridCol w:w="563"/>
        <w:gridCol w:w="3577"/>
        <w:gridCol w:w="4451"/>
        <w:gridCol w:w="18"/>
      </w:tblGrid>
      <w:tr w:rsidR="00E5031A" w:rsidRPr="00211E5C" w14:paraId="78C041C0" w14:textId="77777777" w:rsidTr="00A36E01">
        <w:trPr>
          <w:gridAfter w:val="1"/>
          <w:wAfter w:w="18" w:type="dxa"/>
        </w:trPr>
        <w:tc>
          <w:tcPr>
            <w:tcW w:w="10755" w:type="dxa"/>
            <w:gridSpan w:val="5"/>
            <w:shd w:val="clear" w:color="auto" w:fill="A6A6A6"/>
          </w:tcPr>
          <w:p w14:paraId="7C8AED58" w14:textId="1540FF11" w:rsidR="00E5031A" w:rsidRPr="00211E5C" w:rsidRDefault="00E5031A" w:rsidP="004B7A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1E5C">
              <w:rPr>
                <w:b/>
                <w:sz w:val="24"/>
                <w:szCs w:val="24"/>
              </w:rPr>
              <w:t>STAGE ONE</w:t>
            </w:r>
            <w:r w:rsidR="00D716B0">
              <w:rPr>
                <w:b/>
                <w:sz w:val="24"/>
                <w:szCs w:val="24"/>
              </w:rPr>
              <w:t>:</w:t>
            </w:r>
            <w:r w:rsidRPr="00211E5C">
              <w:rPr>
                <w:b/>
                <w:sz w:val="24"/>
                <w:szCs w:val="24"/>
              </w:rPr>
              <w:t xml:space="preserve"> Identify Desired Results</w:t>
            </w:r>
          </w:p>
        </w:tc>
      </w:tr>
      <w:tr w:rsidR="007E1038" w:rsidRPr="00211E5C" w14:paraId="4C36EB80" w14:textId="77777777" w:rsidTr="00A36E01">
        <w:trPr>
          <w:gridAfter w:val="2"/>
          <w:wAfter w:w="4469" w:type="dxa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02A75B77" w14:textId="3E6A994B" w:rsidR="007E1038" w:rsidRPr="00211E5C" w:rsidRDefault="007E1038" w:rsidP="002B1A9A">
            <w:pPr>
              <w:spacing w:after="0" w:line="240" w:lineRule="auto"/>
              <w:ind w:left="113" w:right="9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Goals/Standards</w:t>
            </w:r>
          </w:p>
        </w:tc>
        <w:tc>
          <w:tcPr>
            <w:tcW w:w="1739" w:type="dxa"/>
            <w:vMerge w:val="restart"/>
            <w:shd w:val="clear" w:color="auto" w:fill="auto"/>
          </w:tcPr>
          <w:p w14:paraId="696C8951" w14:textId="77777777" w:rsidR="007E1038" w:rsidRDefault="007E1038" w:rsidP="004B7ADE">
            <w:pPr>
              <w:spacing w:after="0" w:line="240" w:lineRule="auto"/>
              <w:rPr>
                <w:sz w:val="24"/>
                <w:szCs w:val="24"/>
              </w:rPr>
            </w:pPr>
          </w:p>
          <w:p w14:paraId="55CC31A7" w14:textId="2579B7EE" w:rsidR="007E1038" w:rsidRDefault="00303FD1" w:rsidP="009E7291">
            <w:hyperlink r:id="rId9" w:history="1">
              <w:r w:rsidR="007E1038" w:rsidRPr="009E7291">
                <w:rPr>
                  <w:rStyle w:val="Hyperlink"/>
                </w:rPr>
                <w:t>ACTFL Standards</w:t>
              </w:r>
            </w:hyperlink>
          </w:p>
          <w:p w14:paraId="15A0BC91" w14:textId="77777777" w:rsidR="007E1038" w:rsidRDefault="007E1038" w:rsidP="004B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.1, 1.2, 1.3</w:t>
            </w:r>
          </w:p>
          <w:p w14:paraId="2DCC80DF" w14:textId="77777777" w:rsidR="007E1038" w:rsidRDefault="007E1038" w:rsidP="004B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, 2.2</w:t>
            </w:r>
          </w:p>
          <w:p w14:paraId="7DBA13F3" w14:textId="669C4ABC" w:rsidR="007E1038" w:rsidRDefault="007E1038" w:rsidP="004B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  <w:p w14:paraId="1978C36E" w14:textId="7068321D" w:rsidR="007E1038" w:rsidRDefault="007E1038" w:rsidP="004B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, 4.2</w:t>
            </w:r>
          </w:p>
          <w:p w14:paraId="0F4CA257" w14:textId="09FCA672" w:rsidR="007E1038" w:rsidRDefault="007E1038" w:rsidP="004B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p w14:paraId="14EBF913" w14:textId="77777777" w:rsidR="007E1038" w:rsidRDefault="007E1038" w:rsidP="004B7ADE">
            <w:pPr>
              <w:rPr>
                <w:sz w:val="24"/>
                <w:szCs w:val="24"/>
              </w:rPr>
            </w:pPr>
          </w:p>
          <w:p w14:paraId="7BC09D67" w14:textId="77777777" w:rsidR="007E1038" w:rsidRDefault="007E1038" w:rsidP="004B7ADE">
            <w:pPr>
              <w:rPr>
                <w:sz w:val="24"/>
                <w:szCs w:val="24"/>
              </w:rPr>
            </w:pPr>
          </w:p>
          <w:p w14:paraId="526EB1E9" w14:textId="77777777" w:rsidR="007E1038" w:rsidRDefault="007E1038" w:rsidP="004B7ADE">
            <w:pPr>
              <w:rPr>
                <w:sz w:val="24"/>
                <w:szCs w:val="24"/>
              </w:rPr>
            </w:pPr>
          </w:p>
          <w:p w14:paraId="7BAC0A10" w14:textId="77777777" w:rsidR="007E1038" w:rsidRDefault="007E1038" w:rsidP="004B7ADE">
            <w:pPr>
              <w:rPr>
                <w:sz w:val="24"/>
                <w:szCs w:val="24"/>
              </w:rPr>
            </w:pPr>
          </w:p>
          <w:p w14:paraId="120B0086" w14:textId="77777777" w:rsidR="007E1038" w:rsidRDefault="007E1038" w:rsidP="004B7ADE">
            <w:pPr>
              <w:rPr>
                <w:sz w:val="24"/>
                <w:szCs w:val="24"/>
              </w:rPr>
            </w:pPr>
          </w:p>
          <w:p w14:paraId="4B1FE022" w14:textId="77777777" w:rsidR="007E1038" w:rsidRDefault="007E1038" w:rsidP="004B7ADE">
            <w:pPr>
              <w:rPr>
                <w:sz w:val="24"/>
                <w:szCs w:val="24"/>
              </w:rPr>
            </w:pPr>
          </w:p>
          <w:p w14:paraId="20E64ED2" w14:textId="77777777" w:rsidR="007E1038" w:rsidRDefault="007E1038" w:rsidP="004B7ADE">
            <w:pPr>
              <w:rPr>
                <w:sz w:val="24"/>
                <w:szCs w:val="24"/>
              </w:rPr>
            </w:pPr>
          </w:p>
          <w:p w14:paraId="03DCE543" w14:textId="77777777" w:rsidR="007E1038" w:rsidRPr="00211E5C" w:rsidRDefault="007E1038" w:rsidP="004B7AD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shd w:val="clear" w:color="auto" w:fill="D9D9D9"/>
          </w:tcPr>
          <w:p w14:paraId="4C53F6FB" w14:textId="246B8B20" w:rsidR="007E1038" w:rsidRPr="00211E5C" w:rsidRDefault="007E1038" w:rsidP="004B7A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g-Term Transfer Goals </w:t>
            </w:r>
          </w:p>
        </w:tc>
      </w:tr>
      <w:tr w:rsidR="00F5352B" w:rsidRPr="00211E5C" w14:paraId="46C34541" w14:textId="77777777" w:rsidTr="00A36E01">
        <w:trPr>
          <w:gridAfter w:val="1"/>
          <w:wAfter w:w="18" w:type="dxa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1F5720D" w14:textId="48EE1353" w:rsidR="004B7ADE" w:rsidRPr="00211E5C" w:rsidRDefault="004B7ADE" w:rsidP="004B7ADE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14:paraId="702553C8" w14:textId="77777777" w:rsidR="004B7ADE" w:rsidRPr="00211E5C" w:rsidRDefault="004B7ADE" w:rsidP="004B7ADE">
            <w:pPr>
              <w:rPr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shd w:val="clear" w:color="auto" w:fill="auto"/>
          </w:tcPr>
          <w:p w14:paraId="3E72CB21" w14:textId="235771E7" w:rsidR="009E0C91" w:rsidRDefault="00903EDC" w:rsidP="00D716B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 the end of the </w:t>
            </w:r>
            <w:r w:rsidR="007E78C5">
              <w:rPr>
                <w:i/>
                <w:sz w:val="20"/>
                <w:szCs w:val="20"/>
              </w:rPr>
              <w:t>Leisur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716B0">
              <w:rPr>
                <w:i/>
                <w:sz w:val="20"/>
                <w:szCs w:val="20"/>
              </w:rPr>
              <w:t>unit, students will use what they have learned to</w:t>
            </w:r>
            <w:r>
              <w:rPr>
                <w:i/>
                <w:sz w:val="20"/>
                <w:szCs w:val="20"/>
              </w:rPr>
              <w:t xml:space="preserve"> independently </w:t>
            </w:r>
          </w:p>
          <w:p w14:paraId="2DA15EFB" w14:textId="252EA3D8" w:rsidR="00D716B0" w:rsidRDefault="00D73406" w:rsidP="009E0C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e</w:t>
            </w:r>
            <w:r w:rsidR="009E0C91">
              <w:rPr>
                <w:i/>
                <w:sz w:val="20"/>
                <w:szCs w:val="20"/>
              </w:rPr>
              <w:t xml:space="preserve"> in the target language, in various situations, about </w:t>
            </w:r>
            <w:r w:rsidR="007E78C5">
              <w:rPr>
                <w:i/>
                <w:sz w:val="20"/>
                <w:szCs w:val="20"/>
              </w:rPr>
              <w:t>what they do in their free time and what others do in their free time.</w:t>
            </w:r>
          </w:p>
          <w:p w14:paraId="67320BE7" w14:textId="7061CCCC" w:rsidR="00D73406" w:rsidRPr="009E0C91" w:rsidRDefault="008F54E1" w:rsidP="009E0C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 </w:t>
            </w:r>
            <w:r w:rsidR="007E78C5">
              <w:rPr>
                <w:i/>
                <w:sz w:val="20"/>
                <w:szCs w:val="20"/>
              </w:rPr>
              <w:t>aware and understanding of</w:t>
            </w:r>
            <w:r>
              <w:rPr>
                <w:i/>
                <w:sz w:val="20"/>
                <w:szCs w:val="20"/>
              </w:rPr>
              <w:t xml:space="preserve"> cultures different than their own</w:t>
            </w:r>
          </w:p>
          <w:p w14:paraId="610CE53D" w14:textId="1A87A545" w:rsidR="00645EE8" w:rsidRPr="004B7ADE" w:rsidRDefault="00645EE8" w:rsidP="00E5031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F5352B" w:rsidRPr="00211E5C" w14:paraId="7E308A5C" w14:textId="77777777" w:rsidTr="00A36E01">
        <w:trPr>
          <w:gridAfter w:val="1"/>
          <w:wAfter w:w="18" w:type="dxa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4C449E43" w14:textId="05FF94BB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14:paraId="7F784D66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shd w:val="clear" w:color="auto" w:fill="D9D9D9"/>
          </w:tcPr>
          <w:p w14:paraId="453E32D2" w14:textId="77777777" w:rsidR="004B7ADE" w:rsidRPr="00211E5C" w:rsidRDefault="004B7ADE" w:rsidP="004B7A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>Meaning</w:t>
            </w:r>
          </w:p>
        </w:tc>
      </w:tr>
      <w:tr w:rsidR="00F5352B" w:rsidRPr="00211E5C" w14:paraId="2A6CA16E" w14:textId="77777777" w:rsidTr="00A36E01">
        <w:trPr>
          <w:gridAfter w:val="1"/>
          <w:wAfter w:w="18" w:type="dxa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2738F717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14:paraId="4F6BF702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7BEFF6C4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 xml:space="preserve">Enduring Understandings </w:t>
            </w:r>
          </w:p>
          <w:p w14:paraId="70C460B9" w14:textId="3212D4A6" w:rsidR="00727172" w:rsidRDefault="004B7ADE" w:rsidP="004B7AD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11E5C">
              <w:rPr>
                <w:i/>
                <w:sz w:val="20"/>
                <w:szCs w:val="20"/>
              </w:rPr>
              <w:t xml:space="preserve">Students will </w:t>
            </w:r>
            <w:r w:rsidR="00727172">
              <w:rPr>
                <w:i/>
                <w:sz w:val="20"/>
                <w:szCs w:val="20"/>
              </w:rPr>
              <w:t xml:space="preserve">understand that </w:t>
            </w:r>
          </w:p>
          <w:p w14:paraId="5E658F44" w14:textId="72FA9043" w:rsidR="00727172" w:rsidRPr="008F1C41" w:rsidRDefault="007E78C5" w:rsidP="007165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sz w:val="18"/>
                <w:szCs w:val="20"/>
              </w:rPr>
            </w:pPr>
            <w:r>
              <w:rPr>
                <w:sz w:val="20"/>
              </w:rPr>
              <w:t>Leisure practices vary around the world and by culture</w:t>
            </w:r>
            <w:r w:rsidR="00D05FBB" w:rsidRPr="008F1C41">
              <w:rPr>
                <w:sz w:val="20"/>
              </w:rPr>
              <w:t>.</w:t>
            </w:r>
            <w:r w:rsidR="007165D4" w:rsidRPr="008F1C41">
              <w:rPr>
                <w:sz w:val="20"/>
              </w:rPr>
              <w:t xml:space="preserve"> </w:t>
            </w:r>
          </w:p>
          <w:p w14:paraId="251115E7" w14:textId="1274416D" w:rsidR="007165D4" w:rsidRPr="008F1C41" w:rsidRDefault="002C4361" w:rsidP="004B6F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sz w:val="18"/>
                <w:szCs w:val="20"/>
              </w:rPr>
            </w:pPr>
            <w:r w:rsidRPr="008F1C41">
              <w:rPr>
                <w:sz w:val="20"/>
              </w:rPr>
              <w:t>Language follows patterns</w:t>
            </w:r>
            <w:r w:rsidR="00C24DC2" w:rsidRPr="008F1C41">
              <w:rPr>
                <w:sz w:val="20"/>
              </w:rPr>
              <w:t xml:space="preserve"> that are often messy and unpredictable</w:t>
            </w:r>
            <w:r w:rsidR="00D05FBB" w:rsidRPr="008F1C41">
              <w:rPr>
                <w:sz w:val="20"/>
              </w:rPr>
              <w:t>.</w:t>
            </w:r>
          </w:p>
          <w:p w14:paraId="1F85E260" w14:textId="469574FD" w:rsidR="00727172" w:rsidRPr="008F1C41" w:rsidRDefault="002C4361" w:rsidP="007165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  <w:r w:rsidRPr="008F1C41">
              <w:rPr>
                <w:sz w:val="20"/>
              </w:rPr>
              <w:t>Studying another culture offers insight into our own.</w:t>
            </w:r>
          </w:p>
          <w:p w14:paraId="280273B6" w14:textId="78C139FF" w:rsidR="00D05FBB" w:rsidRPr="008F1C41" w:rsidRDefault="00D05FBB" w:rsidP="007165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  <w:r w:rsidRPr="008F1C41">
              <w:rPr>
                <w:sz w:val="20"/>
              </w:rPr>
              <w:t>Language learning involves acquiring strategies to fill communication gaps.</w:t>
            </w:r>
          </w:p>
          <w:p w14:paraId="178BB22B" w14:textId="653ED251" w:rsidR="00D05FBB" w:rsidRPr="008F1C41" w:rsidRDefault="00D05FBB" w:rsidP="007165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  <w:r w:rsidRPr="008F1C41">
              <w:rPr>
                <w:sz w:val="20"/>
              </w:rPr>
              <w:t>Members of one culture may make assumptions about other cultures based on their own attitudes, values, and beliefs.</w:t>
            </w:r>
          </w:p>
          <w:p w14:paraId="05F874B1" w14:textId="77777777" w:rsidR="004B7ADE" w:rsidRPr="00211E5C" w:rsidRDefault="004B7ADE" w:rsidP="004B7AD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27A14C65" w14:textId="77777777" w:rsidR="004B7ADE" w:rsidRPr="00211E5C" w:rsidRDefault="004B7ADE" w:rsidP="004B7AD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71FC8AF7" w14:textId="77777777" w:rsidR="004B7ADE" w:rsidRPr="00211E5C" w:rsidRDefault="004B7ADE" w:rsidP="004B7AD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451" w:type="dxa"/>
            <w:shd w:val="clear" w:color="auto" w:fill="auto"/>
          </w:tcPr>
          <w:p w14:paraId="006C227E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>Essential Questions</w:t>
            </w:r>
          </w:p>
          <w:p w14:paraId="10626AB0" w14:textId="77777777" w:rsidR="004B7ADE" w:rsidRDefault="004B7ADE" w:rsidP="004B7AD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11E5C">
              <w:rPr>
                <w:i/>
                <w:sz w:val="20"/>
                <w:szCs w:val="20"/>
              </w:rPr>
              <w:t>Students will consider such questions as…</w:t>
            </w:r>
          </w:p>
          <w:p w14:paraId="2AA3AA52" w14:textId="7AE22AB0" w:rsidR="0084339A" w:rsidRPr="008F1C41" w:rsidRDefault="0084339A" w:rsidP="0084339A">
            <w:pPr>
              <w:rPr>
                <w:sz w:val="20"/>
              </w:rPr>
            </w:pPr>
            <w:r w:rsidRPr="008F1C41">
              <w:rPr>
                <w:sz w:val="20"/>
              </w:rPr>
              <w:t>How can I use new vocabulary to communicate in the target language?</w:t>
            </w:r>
          </w:p>
          <w:p w14:paraId="63C9D119" w14:textId="0B30C26A" w:rsidR="0084339A" w:rsidRPr="008F1C41" w:rsidRDefault="0084339A" w:rsidP="0084339A">
            <w:pPr>
              <w:rPr>
                <w:sz w:val="20"/>
              </w:rPr>
            </w:pPr>
            <w:r w:rsidRPr="008F1C41">
              <w:rPr>
                <w:sz w:val="20"/>
              </w:rPr>
              <w:t xml:space="preserve">How does </w:t>
            </w:r>
            <w:r w:rsidR="00A5473A">
              <w:rPr>
                <w:sz w:val="20"/>
              </w:rPr>
              <w:t>culture influence values, beliefs and practices in regards to leisure activities</w:t>
            </w:r>
            <w:r w:rsidRPr="008F1C41">
              <w:rPr>
                <w:sz w:val="20"/>
              </w:rPr>
              <w:t xml:space="preserve">? </w:t>
            </w:r>
          </w:p>
          <w:p w14:paraId="50678698" w14:textId="77777777" w:rsidR="0084339A" w:rsidRPr="008F1C41" w:rsidRDefault="0084339A" w:rsidP="0084339A">
            <w:pPr>
              <w:rPr>
                <w:sz w:val="20"/>
              </w:rPr>
            </w:pPr>
            <w:r w:rsidRPr="008F1C41">
              <w:rPr>
                <w:sz w:val="20"/>
              </w:rPr>
              <w:t xml:space="preserve"> How can I survive and thrive using the target language in and outside of the classroom?</w:t>
            </w:r>
          </w:p>
          <w:p w14:paraId="2EA35F3E" w14:textId="10FEBC55" w:rsidR="0084339A" w:rsidRPr="008F1C41" w:rsidRDefault="0084339A" w:rsidP="0084339A">
            <w:pPr>
              <w:rPr>
                <w:sz w:val="20"/>
              </w:rPr>
            </w:pPr>
            <w:r w:rsidRPr="008F1C41">
              <w:rPr>
                <w:sz w:val="20"/>
              </w:rPr>
              <w:t xml:space="preserve">How will </w:t>
            </w:r>
            <w:r w:rsidR="00D05FBB" w:rsidRPr="008F1C41">
              <w:rPr>
                <w:sz w:val="20"/>
              </w:rPr>
              <w:t xml:space="preserve">recognizing </w:t>
            </w:r>
            <w:r w:rsidRPr="008F1C41">
              <w:rPr>
                <w:sz w:val="20"/>
              </w:rPr>
              <w:t xml:space="preserve">grammatical patterns help me with language acquisition? </w:t>
            </w:r>
          </w:p>
          <w:p w14:paraId="4F73D985" w14:textId="44B0C386" w:rsidR="0084339A" w:rsidRPr="00484CEA" w:rsidRDefault="0084339A" w:rsidP="00484CEA">
            <w:r w:rsidRPr="008F1C41">
              <w:rPr>
                <w:sz w:val="20"/>
              </w:rPr>
              <w:t xml:space="preserve">How do the </w:t>
            </w:r>
            <w:r w:rsidR="00484CEA">
              <w:rPr>
                <w:sz w:val="20"/>
              </w:rPr>
              <w:t xml:space="preserve">leisure practices and perspectives </w:t>
            </w:r>
            <w:r w:rsidRPr="008F1C41">
              <w:rPr>
                <w:sz w:val="20"/>
              </w:rPr>
              <w:t>of other cultures compare to my own?</w:t>
            </w:r>
          </w:p>
        </w:tc>
      </w:tr>
      <w:tr w:rsidR="00F5352B" w:rsidRPr="00211E5C" w14:paraId="61A7978F" w14:textId="77777777" w:rsidTr="00A36E01">
        <w:trPr>
          <w:gridAfter w:val="1"/>
          <w:wAfter w:w="18" w:type="dxa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2479BD4C" w14:textId="1F1A82AD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14:paraId="6D5FD942" w14:textId="77777777" w:rsidR="004B7ADE" w:rsidRPr="00211E5C" w:rsidRDefault="004B7ADE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91" w:type="dxa"/>
            <w:gridSpan w:val="3"/>
            <w:shd w:val="clear" w:color="auto" w:fill="D9D9D9"/>
          </w:tcPr>
          <w:p w14:paraId="111EB237" w14:textId="55FEA0CC" w:rsidR="004B7ADE" w:rsidRPr="00211E5C" w:rsidRDefault="004B7ADE" w:rsidP="007E1038">
            <w:pPr>
              <w:tabs>
                <w:tab w:val="center" w:pos="3639"/>
                <w:tab w:val="left" w:pos="468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>Acquisition</w:t>
            </w:r>
          </w:p>
        </w:tc>
      </w:tr>
      <w:tr w:rsidR="00645EE8" w:rsidRPr="00211E5C" w14:paraId="73B79F13" w14:textId="77777777" w:rsidTr="00A36E01">
        <w:trPr>
          <w:gridAfter w:val="1"/>
          <w:wAfter w:w="18" w:type="dxa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56E2FE6" w14:textId="77777777" w:rsidR="00645EE8" w:rsidRPr="00211E5C" w:rsidRDefault="00645EE8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14:paraId="1F307A6D" w14:textId="77777777" w:rsidR="00645EE8" w:rsidRPr="00211E5C" w:rsidRDefault="00645EE8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16069441" w14:textId="77777777" w:rsidR="00645EE8" w:rsidRDefault="00645EE8" w:rsidP="00645EE8">
            <w:pPr>
              <w:spacing w:after="0" w:line="240" w:lineRule="auto"/>
              <w:rPr>
                <w:sz w:val="20"/>
                <w:szCs w:val="24"/>
              </w:rPr>
            </w:pPr>
            <w:r w:rsidRPr="00D716B0">
              <w:rPr>
                <w:i/>
                <w:sz w:val="20"/>
                <w:szCs w:val="24"/>
              </w:rPr>
              <w:t xml:space="preserve">What knowledge will students learn as part of this unit? </w:t>
            </w:r>
          </w:p>
          <w:p w14:paraId="6910852F" w14:textId="59BF777A" w:rsidR="008F1C41" w:rsidRDefault="008F1C41" w:rsidP="008F1C4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699"/>
              <w:rPr>
                <w:sz w:val="20"/>
              </w:rPr>
            </w:pPr>
            <w:r w:rsidRPr="008F1C41">
              <w:rPr>
                <w:sz w:val="20"/>
              </w:rPr>
              <w:t xml:space="preserve">Students will learn vocabulary and useful phrases for </w:t>
            </w:r>
            <w:r w:rsidR="008B1F7C">
              <w:rPr>
                <w:sz w:val="20"/>
              </w:rPr>
              <w:t>providing and obtaining information on:</w:t>
            </w:r>
          </w:p>
          <w:p w14:paraId="4538EE41" w14:textId="2038DA74" w:rsidR="00A5473A" w:rsidRDefault="00A5473A" w:rsidP="008B1F7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Sports, hobbies, activities, interests</w:t>
            </w:r>
          </w:p>
          <w:p w14:paraId="40215029" w14:textId="77777777" w:rsidR="00A5473A" w:rsidRDefault="00A5473A" w:rsidP="008B1F7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Daily Routines</w:t>
            </w:r>
          </w:p>
          <w:p w14:paraId="62129576" w14:textId="77777777" w:rsidR="00A5473A" w:rsidRDefault="00A5473A" w:rsidP="008B1F7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Teams, Sports</w:t>
            </w:r>
          </w:p>
          <w:p w14:paraId="65B040C1" w14:textId="77777777" w:rsidR="00A5473A" w:rsidRDefault="00A5473A" w:rsidP="008B1F7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Parts of the Day</w:t>
            </w:r>
          </w:p>
          <w:p w14:paraId="6599D827" w14:textId="3BFEC3F3" w:rsidR="00A5473A" w:rsidRDefault="00A5473A" w:rsidP="008B1F7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Holidays/Vacation</w:t>
            </w:r>
          </w:p>
          <w:p w14:paraId="5D27ECB1" w14:textId="24E7553D" w:rsidR="00A5473A" w:rsidRPr="00A5473A" w:rsidRDefault="008F1C41" w:rsidP="00A5473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699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>Students will acquire syntax strategies</w:t>
            </w:r>
            <w:r w:rsidR="00A5473A">
              <w:rPr>
                <w:sz w:val="20"/>
                <w:szCs w:val="24"/>
              </w:rPr>
              <w:t xml:space="preserve"> such as:</w:t>
            </w:r>
          </w:p>
          <w:p w14:paraId="51738515" w14:textId="321D406F" w:rsidR="00A5473A" w:rsidRPr="00A5473A" w:rsidRDefault="00A5473A" w:rsidP="00A5473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>Regular and Irregular Verbs</w:t>
            </w:r>
          </w:p>
          <w:p w14:paraId="273DAEFA" w14:textId="77777777" w:rsidR="00A5473A" w:rsidRPr="00A5473A" w:rsidRDefault="00A5473A" w:rsidP="00A5473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>Transition Words</w:t>
            </w:r>
          </w:p>
          <w:p w14:paraId="1E257F19" w14:textId="6DC631EA" w:rsidR="00A5473A" w:rsidRPr="00A5473A" w:rsidRDefault="00A5473A" w:rsidP="00A5473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>Negative Statements</w:t>
            </w:r>
          </w:p>
          <w:p w14:paraId="6775D3B8" w14:textId="2E482179" w:rsidR="00A5473A" w:rsidRPr="00A5473A" w:rsidRDefault="00A5473A" w:rsidP="00A5473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>Simple Future</w:t>
            </w:r>
          </w:p>
          <w:p w14:paraId="0BF081B4" w14:textId="0327D05A" w:rsidR="007A43B6" w:rsidRPr="00D716B0" w:rsidRDefault="007A43B6" w:rsidP="00A5473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699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tudents will learn about the </w:t>
            </w:r>
            <w:r w:rsidR="00A5473A">
              <w:rPr>
                <w:sz w:val="20"/>
                <w:szCs w:val="24"/>
              </w:rPr>
              <w:t>leisure practices and sports culture of people from the Target Culture and compare them to their own.</w:t>
            </w:r>
          </w:p>
        </w:tc>
        <w:tc>
          <w:tcPr>
            <w:tcW w:w="4451" w:type="dxa"/>
            <w:shd w:val="clear" w:color="auto" w:fill="auto"/>
          </w:tcPr>
          <w:p w14:paraId="6EF386C2" w14:textId="77777777" w:rsidR="00645EE8" w:rsidRDefault="00645EE8" w:rsidP="00A07F3F">
            <w:pPr>
              <w:pStyle w:val="ListParagraph"/>
              <w:spacing w:after="0" w:line="240" w:lineRule="auto"/>
              <w:ind w:left="73"/>
              <w:rPr>
                <w:i/>
                <w:sz w:val="20"/>
                <w:szCs w:val="24"/>
              </w:rPr>
            </w:pPr>
            <w:r w:rsidRPr="00D716B0">
              <w:rPr>
                <w:i/>
                <w:sz w:val="20"/>
                <w:szCs w:val="24"/>
              </w:rPr>
              <w:t xml:space="preserve">What </w:t>
            </w:r>
            <w:r w:rsidR="00A07F3F">
              <w:rPr>
                <w:i/>
                <w:sz w:val="20"/>
                <w:szCs w:val="24"/>
              </w:rPr>
              <w:t>skills</w:t>
            </w:r>
            <w:r w:rsidRPr="00D716B0">
              <w:rPr>
                <w:i/>
                <w:sz w:val="20"/>
                <w:szCs w:val="24"/>
              </w:rPr>
              <w:t xml:space="preserve"> will students learn as part of this unit?</w:t>
            </w:r>
          </w:p>
          <w:p w14:paraId="72906A20" w14:textId="45C0CA43" w:rsidR="008F1C41" w:rsidRDefault="008F1C41" w:rsidP="008F1C4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699"/>
              <w:rPr>
                <w:sz w:val="20"/>
              </w:rPr>
            </w:pPr>
            <w:r>
              <w:rPr>
                <w:sz w:val="20"/>
              </w:rPr>
              <w:t xml:space="preserve">Students will apply </w:t>
            </w:r>
            <w:r w:rsidR="00484CEA">
              <w:rPr>
                <w:sz w:val="20"/>
              </w:rPr>
              <w:t>leisure</w:t>
            </w:r>
            <w:r w:rsidR="00691803">
              <w:rPr>
                <w:sz w:val="20"/>
              </w:rPr>
              <w:t xml:space="preserve"> vocabulary in order to p</w:t>
            </w:r>
            <w:r>
              <w:rPr>
                <w:sz w:val="20"/>
              </w:rPr>
              <w:t>rovid</w:t>
            </w:r>
            <w:r w:rsidR="00691803">
              <w:rPr>
                <w:sz w:val="20"/>
              </w:rPr>
              <w:t>e and obtain</w:t>
            </w:r>
            <w:r>
              <w:rPr>
                <w:sz w:val="20"/>
              </w:rPr>
              <w:t xml:space="preserve"> information.</w:t>
            </w:r>
          </w:p>
          <w:p w14:paraId="3484A8FA" w14:textId="36AA5302" w:rsidR="008F1C41" w:rsidRDefault="008F1C41" w:rsidP="008F1C4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699"/>
              <w:rPr>
                <w:sz w:val="20"/>
              </w:rPr>
            </w:pPr>
            <w:r>
              <w:rPr>
                <w:sz w:val="20"/>
              </w:rPr>
              <w:t>Students will use knowledge of syntax to communicat</w:t>
            </w:r>
            <w:r w:rsidR="007A43B6">
              <w:rPr>
                <w:sz w:val="20"/>
              </w:rPr>
              <w:t xml:space="preserve">e both </w:t>
            </w:r>
            <w:r w:rsidR="00AD0598">
              <w:rPr>
                <w:sz w:val="20"/>
              </w:rPr>
              <w:t>expressively and receptively.</w:t>
            </w:r>
          </w:p>
          <w:p w14:paraId="1E923561" w14:textId="64E11444" w:rsidR="007A43B6" w:rsidRPr="008F1C41" w:rsidRDefault="007A43B6" w:rsidP="008F1C4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699"/>
              <w:rPr>
                <w:sz w:val="20"/>
              </w:rPr>
            </w:pPr>
            <w:r>
              <w:rPr>
                <w:sz w:val="20"/>
              </w:rPr>
              <w:t>Students will gain an appreciation of other cultures</w:t>
            </w:r>
            <w:r w:rsidR="00484CEA">
              <w:rPr>
                <w:sz w:val="20"/>
              </w:rPr>
              <w:t>’ leisure and sports activities</w:t>
            </w:r>
            <w:r>
              <w:rPr>
                <w:sz w:val="20"/>
              </w:rPr>
              <w:t>.</w:t>
            </w:r>
          </w:p>
          <w:p w14:paraId="122D6CE7" w14:textId="6E95BF98" w:rsidR="00727172" w:rsidRPr="008F1C41" w:rsidRDefault="00727172" w:rsidP="00A07F3F">
            <w:pPr>
              <w:pStyle w:val="ListParagraph"/>
              <w:spacing w:after="0" w:line="240" w:lineRule="auto"/>
              <w:ind w:left="73"/>
              <w:rPr>
                <w:sz w:val="20"/>
                <w:szCs w:val="24"/>
              </w:rPr>
            </w:pPr>
          </w:p>
        </w:tc>
      </w:tr>
      <w:tr w:rsidR="00530577" w:rsidRPr="00211E5C" w14:paraId="4FD8962B" w14:textId="77777777" w:rsidTr="00A36E01">
        <w:tc>
          <w:tcPr>
            <w:tcW w:w="10773" w:type="dxa"/>
            <w:gridSpan w:val="6"/>
            <w:shd w:val="clear" w:color="auto" w:fill="A6A6A6"/>
          </w:tcPr>
          <w:p w14:paraId="549AC085" w14:textId="7985DE74" w:rsidR="00530577" w:rsidRPr="00211E5C" w:rsidRDefault="00530577" w:rsidP="004B7ADE">
            <w:pPr>
              <w:tabs>
                <w:tab w:val="left" w:pos="3832"/>
                <w:tab w:val="center" w:pos="527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211E5C">
              <w:rPr>
                <w:b/>
                <w:sz w:val="24"/>
                <w:szCs w:val="24"/>
              </w:rPr>
              <w:lastRenderedPageBreak/>
              <w:tab/>
            </w:r>
            <w:r w:rsidRPr="00211E5C">
              <w:rPr>
                <w:b/>
                <w:sz w:val="24"/>
                <w:szCs w:val="24"/>
              </w:rPr>
              <w:tab/>
              <w:t>STAGE TWO</w:t>
            </w:r>
            <w:r w:rsidR="00D716B0">
              <w:rPr>
                <w:b/>
                <w:sz w:val="24"/>
                <w:szCs w:val="24"/>
              </w:rPr>
              <w:t>:</w:t>
            </w:r>
            <w:r w:rsidRPr="00211E5C">
              <w:rPr>
                <w:b/>
                <w:sz w:val="24"/>
                <w:szCs w:val="24"/>
              </w:rPr>
              <w:t xml:space="preserve"> Determine Acceptable Evidence</w:t>
            </w:r>
          </w:p>
        </w:tc>
      </w:tr>
      <w:tr w:rsidR="00530577" w:rsidRPr="00211E5C" w14:paraId="117DBA4D" w14:textId="77777777" w:rsidTr="00A36E01">
        <w:tc>
          <w:tcPr>
            <w:tcW w:w="2727" w:type="dxa"/>
            <w:gridSpan w:val="3"/>
            <w:shd w:val="clear" w:color="auto" w:fill="D9D9D9"/>
          </w:tcPr>
          <w:p w14:paraId="4305C005" w14:textId="355FDF7F" w:rsidR="00530577" w:rsidRPr="00211E5C" w:rsidRDefault="00530577" w:rsidP="004B7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46" w:type="dxa"/>
            <w:gridSpan w:val="3"/>
            <w:shd w:val="clear" w:color="auto" w:fill="D9D9D9"/>
          </w:tcPr>
          <w:p w14:paraId="4EA455D5" w14:textId="77777777" w:rsidR="00530577" w:rsidRPr="00211E5C" w:rsidRDefault="00530577" w:rsidP="004B7ADE">
            <w:pPr>
              <w:spacing w:after="0" w:line="240" w:lineRule="auto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>Assessment Evidence</w:t>
            </w:r>
          </w:p>
        </w:tc>
      </w:tr>
      <w:tr w:rsidR="00645EE8" w:rsidRPr="00211E5C" w14:paraId="26398949" w14:textId="77777777" w:rsidTr="00A36E01">
        <w:trPr>
          <w:trHeight w:val="2354"/>
        </w:trPr>
        <w:tc>
          <w:tcPr>
            <w:tcW w:w="2727" w:type="dxa"/>
            <w:gridSpan w:val="3"/>
            <w:vMerge w:val="restart"/>
            <w:shd w:val="clear" w:color="auto" w:fill="auto"/>
          </w:tcPr>
          <w:p w14:paraId="007F9A5A" w14:textId="77777777" w:rsidR="007E1038" w:rsidRDefault="007E1038" w:rsidP="007E10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a</w:t>
            </w:r>
            <w:r w:rsidR="00645EE8" w:rsidRPr="00211E5C">
              <w:rPr>
                <w:sz w:val="24"/>
                <w:szCs w:val="24"/>
              </w:rPr>
              <w:t xml:space="preserve"> </w:t>
            </w:r>
            <w:r w:rsidR="00A07F3F">
              <w:rPr>
                <w:sz w:val="24"/>
                <w:szCs w:val="24"/>
              </w:rPr>
              <w:t>to assess understanding</w:t>
            </w:r>
            <w:r w:rsidR="00645EE8">
              <w:rPr>
                <w:sz w:val="24"/>
                <w:szCs w:val="24"/>
              </w:rPr>
              <w:t>:</w:t>
            </w:r>
          </w:p>
          <w:p w14:paraId="56556E90" w14:textId="3A51258B" w:rsidR="00645EE8" w:rsidRDefault="00645EE8" w:rsidP="007E103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 xml:space="preserve"> </w:t>
            </w:r>
          </w:p>
          <w:p w14:paraId="6C736850" w14:textId="77777777" w:rsidR="007E1038" w:rsidRDefault="007E1038" w:rsidP="007E10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created rubrics based on NYS Assessments.</w:t>
            </w:r>
          </w:p>
          <w:p w14:paraId="2275AD71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178B9382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60A69254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714891E1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08115E20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1D54AEFE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54CA170C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67E2F9DA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09981FE0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2C0B9BA2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545E65B9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44715C2C" w14:textId="77777777" w:rsidR="007D01D9" w:rsidRDefault="007D01D9" w:rsidP="007E1038">
            <w:pPr>
              <w:spacing w:after="0" w:line="240" w:lineRule="auto"/>
              <w:rPr>
                <w:sz w:val="24"/>
                <w:szCs w:val="24"/>
              </w:rPr>
            </w:pPr>
          </w:p>
          <w:p w14:paraId="1F60E15C" w14:textId="561A1DD6" w:rsidR="007D01D9" w:rsidRPr="007E1038" w:rsidRDefault="007D01D9" w:rsidP="007D0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3"/>
            <w:shd w:val="clear" w:color="auto" w:fill="auto"/>
          </w:tcPr>
          <w:p w14:paraId="3A25B75C" w14:textId="77777777" w:rsidR="007E1038" w:rsidRDefault="00A07F3F" w:rsidP="004B7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ance </w:t>
            </w:r>
            <w:r w:rsidR="00645EE8" w:rsidRPr="00211E5C">
              <w:rPr>
                <w:sz w:val="24"/>
                <w:szCs w:val="24"/>
              </w:rPr>
              <w:t xml:space="preserve"> Task</w:t>
            </w:r>
            <w:r>
              <w:rPr>
                <w:sz w:val="24"/>
                <w:szCs w:val="24"/>
              </w:rPr>
              <w:t xml:space="preserve"> focused on Transfer</w:t>
            </w:r>
            <w:r w:rsidR="00645EE8">
              <w:rPr>
                <w:sz w:val="24"/>
                <w:szCs w:val="24"/>
              </w:rPr>
              <w:t>:</w:t>
            </w:r>
            <w:r w:rsidR="007E1038">
              <w:rPr>
                <w:sz w:val="24"/>
                <w:szCs w:val="24"/>
              </w:rPr>
              <w:t xml:space="preserve">  </w:t>
            </w:r>
          </w:p>
          <w:p w14:paraId="75E76AEE" w14:textId="77777777" w:rsidR="00604A1F" w:rsidRDefault="00604A1F" w:rsidP="004B7ADE">
            <w:pPr>
              <w:spacing w:after="0" w:line="240" w:lineRule="auto"/>
              <w:rPr>
                <w:sz w:val="20"/>
                <w:szCs w:val="24"/>
              </w:rPr>
            </w:pPr>
          </w:p>
          <w:p w14:paraId="49FE29F7" w14:textId="140B8541" w:rsidR="00604A1F" w:rsidRPr="00604A1F" w:rsidRDefault="00604A1F" w:rsidP="004B7ADE">
            <w:pPr>
              <w:spacing w:after="0" w:line="240" w:lineRule="auto"/>
              <w:rPr>
                <w:b/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 this performance task, the school year has just begun and scholars are meeting each other for the first time.  You want to find out about one another.  </w:t>
            </w:r>
            <w:r>
              <w:rPr>
                <w:b/>
                <w:i/>
                <w:sz w:val="20"/>
                <w:szCs w:val="24"/>
              </w:rPr>
              <w:t xml:space="preserve">This performance task centers on ACTFL Standards </w:t>
            </w:r>
            <w:r w:rsidR="0032048C">
              <w:rPr>
                <w:b/>
                <w:i/>
                <w:sz w:val="20"/>
                <w:szCs w:val="24"/>
              </w:rPr>
              <w:t>1.1, 1.2, 1.3</w:t>
            </w:r>
          </w:p>
          <w:p w14:paraId="0FBCC232" w14:textId="77777777" w:rsidR="00604A1F" w:rsidRPr="00604A1F" w:rsidRDefault="00604A1F" w:rsidP="004B7ADE">
            <w:pPr>
              <w:spacing w:after="0" w:line="240" w:lineRule="auto"/>
              <w:rPr>
                <w:sz w:val="20"/>
                <w:szCs w:val="24"/>
              </w:rPr>
            </w:pPr>
          </w:p>
          <w:p w14:paraId="62B2418A" w14:textId="0B5CB9B0" w:rsidR="00645EE8" w:rsidRDefault="008B1F7C" w:rsidP="004B7AD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toryboard:  Students will illustrate 7 </w:t>
            </w:r>
            <w:r w:rsidR="00A854DD">
              <w:rPr>
                <w:szCs w:val="24"/>
              </w:rPr>
              <w:t xml:space="preserve">different </w:t>
            </w:r>
            <w:r>
              <w:rPr>
                <w:szCs w:val="24"/>
              </w:rPr>
              <w:t>activities for the 7 days of the week and write at least 2 phrases in TL beneath each activity.</w:t>
            </w:r>
          </w:p>
          <w:p w14:paraId="3AA3147D" w14:textId="77777777" w:rsidR="008B1F7C" w:rsidRDefault="008B1F7C" w:rsidP="004B7ADE">
            <w:pPr>
              <w:spacing w:after="0" w:line="240" w:lineRule="auto"/>
              <w:rPr>
                <w:szCs w:val="24"/>
              </w:rPr>
            </w:pPr>
          </w:p>
          <w:p w14:paraId="44F8EC10" w14:textId="7EC2C0A4" w:rsidR="007D01D9" w:rsidRDefault="00303FD1" w:rsidP="007E1038">
            <w:pPr>
              <w:spacing w:after="0" w:line="259" w:lineRule="auto"/>
              <w:rPr>
                <w:sz w:val="20"/>
              </w:rPr>
            </w:pPr>
            <w:hyperlink r:id="rId10" w:history="1">
              <w:r w:rsidR="007D01D9" w:rsidRPr="007D01D9">
                <w:rPr>
                  <w:rStyle w:val="Hyperlink"/>
                  <w:sz w:val="20"/>
                </w:rPr>
                <w:t>Teacher Created Rubric</w:t>
              </w:r>
            </w:hyperlink>
          </w:p>
          <w:p w14:paraId="4CF9CCFB" w14:textId="77777777" w:rsidR="00645EE8" w:rsidRPr="00211E5C" w:rsidRDefault="00645EE8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5EE8" w:rsidRPr="00211E5C" w14:paraId="5E4C177F" w14:textId="77777777" w:rsidTr="00A36E01">
        <w:trPr>
          <w:trHeight w:val="1061"/>
        </w:trPr>
        <w:tc>
          <w:tcPr>
            <w:tcW w:w="2727" w:type="dxa"/>
            <w:gridSpan w:val="3"/>
            <w:vMerge/>
            <w:shd w:val="clear" w:color="auto" w:fill="auto"/>
          </w:tcPr>
          <w:p w14:paraId="38C77FB9" w14:textId="1D55E1F1" w:rsidR="00645EE8" w:rsidRPr="00211E5C" w:rsidRDefault="00645EE8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3"/>
            <w:shd w:val="clear" w:color="auto" w:fill="auto"/>
          </w:tcPr>
          <w:p w14:paraId="587BAFC0" w14:textId="5D8A9DE9" w:rsidR="00645EE8" w:rsidRDefault="00645EE8" w:rsidP="004B7ADE">
            <w:pPr>
              <w:spacing w:after="0" w:line="240" w:lineRule="auto"/>
              <w:rPr>
                <w:sz w:val="24"/>
                <w:szCs w:val="24"/>
              </w:rPr>
            </w:pPr>
            <w:r w:rsidRPr="00211E5C">
              <w:rPr>
                <w:sz w:val="24"/>
                <w:szCs w:val="24"/>
              </w:rPr>
              <w:t>Other Assessment Evidence</w:t>
            </w:r>
            <w:r w:rsidR="00A07F3F">
              <w:rPr>
                <w:sz w:val="24"/>
                <w:szCs w:val="24"/>
              </w:rPr>
              <w:t>:</w:t>
            </w:r>
          </w:p>
          <w:p w14:paraId="537B0DEF" w14:textId="08FA362B" w:rsidR="00BF3131" w:rsidRPr="00BF3131" w:rsidRDefault="007D01D9" w:rsidP="004B7ADE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</w:rPr>
              <w:t xml:space="preserve">Homework, Class Participation, Classwork (listening, reading and writing activities in TL), Informal Speaking Tasks, </w:t>
            </w:r>
            <w:r w:rsidR="00BF3131" w:rsidRPr="00BF3131">
              <w:rPr>
                <w:sz w:val="20"/>
              </w:rPr>
              <w:t>Quizz</w:t>
            </w:r>
            <w:r w:rsidR="00BF3131">
              <w:rPr>
                <w:sz w:val="20"/>
              </w:rPr>
              <w:t xml:space="preserve">es, </w:t>
            </w:r>
            <w:r w:rsidR="00BF3131" w:rsidRPr="00BF3131">
              <w:rPr>
                <w:sz w:val="20"/>
              </w:rPr>
              <w:t>Unit Test</w:t>
            </w:r>
          </w:p>
          <w:p w14:paraId="3DAAD8CD" w14:textId="77777777" w:rsidR="00645EE8" w:rsidRPr="00211E5C" w:rsidRDefault="00645EE8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A677BDE" w14:textId="77777777" w:rsidR="00645EE8" w:rsidRDefault="00645EE8" w:rsidP="004B7ADE">
      <w:pPr>
        <w:spacing w:after="0" w:line="240" w:lineRule="auto"/>
        <w:jc w:val="center"/>
        <w:rPr>
          <w:sz w:val="18"/>
          <w:szCs w:val="18"/>
        </w:rPr>
        <w:sectPr w:rsidR="00645EE8" w:rsidSect="004B7ADE">
          <w:headerReference w:type="default" r:id="rId11"/>
          <w:footerReference w:type="default" r:id="rId12"/>
          <w:pgSz w:w="12240" w:h="15840"/>
          <w:pgMar w:top="90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11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100"/>
        <w:gridCol w:w="2047"/>
        <w:gridCol w:w="343"/>
      </w:tblGrid>
      <w:tr w:rsidR="002B1A9A" w:rsidRPr="00926767" w14:paraId="1A1F12DA" w14:textId="77777777" w:rsidTr="00A40AB6">
        <w:tc>
          <w:tcPr>
            <w:tcW w:w="1080" w:type="dxa"/>
            <w:shd w:val="clear" w:color="auto" w:fill="A6A6A6"/>
          </w:tcPr>
          <w:p w14:paraId="7820EA90" w14:textId="2F07C5EC" w:rsidR="002B1A9A" w:rsidRPr="00645EE8" w:rsidRDefault="00645EE8" w:rsidP="004B7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5EE8">
              <w:rPr>
                <w:sz w:val="18"/>
                <w:szCs w:val="18"/>
              </w:rPr>
              <w:lastRenderedPageBreak/>
              <w:t>T, M, A</w:t>
            </w:r>
          </w:p>
          <w:p w14:paraId="30933F81" w14:textId="3EC90284" w:rsidR="00645EE8" w:rsidRPr="00645EE8" w:rsidRDefault="00645EE8" w:rsidP="00A07F3F">
            <w:pPr>
              <w:spacing w:after="0" w:line="240" w:lineRule="auto"/>
              <w:rPr>
                <w:sz w:val="16"/>
                <w:szCs w:val="18"/>
              </w:rPr>
            </w:pPr>
            <w:r w:rsidRPr="00645EE8">
              <w:rPr>
                <w:i/>
                <w:sz w:val="18"/>
                <w:szCs w:val="18"/>
              </w:rPr>
              <w:t xml:space="preserve">(Code for </w:t>
            </w:r>
            <w:r w:rsidR="00A07F3F">
              <w:rPr>
                <w:i/>
                <w:sz w:val="18"/>
                <w:szCs w:val="18"/>
              </w:rPr>
              <w:t>T</w:t>
            </w:r>
            <w:r w:rsidRPr="00645EE8">
              <w:rPr>
                <w:i/>
                <w:sz w:val="18"/>
                <w:szCs w:val="18"/>
              </w:rPr>
              <w:t xml:space="preserve">ransfer, </w:t>
            </w:r>
            <w:r w:rsidRPr="00645EE8">
              <w:rPr>
                <w:i/>
                <w:sz w:val="16"/>
                <w:szCs w:val="18"/>
              </w:rPr>
              <w:t>Meaning Making and Acquisition)</w:t>
            </w:r>
          </w:p>
        </w:tc>
        <w:tc>
          <w:tcPr>
            <w:tcW w:w="10490" w:type="dxa"/>
            <w:gridSpan w:val="3"/>
            <w:shd w:val="clear" w:color="auto" w:fill="A6A6A6"/>
          </w:tcPr>
          <w:p w14:paraId="153E8272" w14:textId="3ADFA394" w:rsidR="002B1A9A" w:rsidRPr="00926767" w:rsidRDefault="002B1A9A" w:rsidP="004B7A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6767">
              <w:rPr>
                <w:b/>
                <w:sz w:val="24"/>
                <w:szCs w:val="24"/>
              </w:rPr>
              <w:t>STAGE THREE: Plan Learning Experiences</w:t>
            </w:r>
          </w:p>
        </w:tc>
      </w:tr>
      <w:tr w:rsidR="002B1A9A" w:rsidRPr="00926767" w14:paraId="688B28C0" w14:textId="77777777" w:rsidTr="00A40AB6">
        <w:trPr>
          <w:gridAfter w:val="1"/>
          <w:wAfter w:w="343" w:type="dxa"/>
        </w:trPr>
        <w:tc>
          <w:tcPr>
            <w:tcW w:w="1080" w:type="dxa"/>
          </w:tcPr>
          <w:p w14:paraId="7D5003F1" w14:textId="383F89C5" w:rsidR="002B1A9A" w:rsidRDefault="002B1A9A" w:rsidP="00DF1113">
            <w:pPr>
              <w:spacing w:after="0" w:line="240" w:lineRule="auto"/>
              <w:rPr>
                <w:sz w:val="24"/>
                <w:szCs w:val="24"/>
              </w:rPr>
            </w:pPr>
          </w:p>
          <w:p w14:paraId="01B429F8" w14:textId="77777777" w:rsidR="00581D3A" w:rsidRDefault="00581D3A" w:rsidP="00DF1113">
            <w:pPr>
              <w:spacing w:after="0" w:line="240" w:lineRule="auto"/>
              <w:rPr>
                <w:sz w:val="24"/>
                <w:szCs w:val="24"/>
              </w:rPr>
            </w:pPr>
          </w:p>
          <w:p w14:paraId="7FA0C686" w14:textId="42F97A6D" w:rsidR="00581D3A" w:rsidRDefault="00A40AB6" w:rsidP="00DF111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ssons 1-2</w:t>
            </w:r>
            <w:r w:rsidR="00581D3A">
              <w:rPr>
                <w:sz w:val="20"/>
                <w:szCs w:val="24"/>
              </w:rPr>
              <w:t>:</w:t>
            </w:r>
          </w:p>
          <w:p w14:paraId="77BAB47B" w14:textId="00F34583" w:rsidR="00581D3A" w:rsidRDefault="00581D3A" w:rsidP="00DF111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, M</w:t>
            </w:r>
          </w:p>
          <w:p w14:paraId="1DEF22D9" w14:textId="77777777" w:rsidR="00581D3A" w:rsidRDefault="00581D3A" w:rsidP="00DF1113">
            <w:pPr>
              <w:spacing w:after="0" w:line="240" w:lineRule="auto"/>
              <w:rPr>
                <w:sz w:val="20"/>
                <w:szCs w:val="24"/>
              </w:rPr>
            </w:pPr>
          </w:p>
          <w:p w14:paraId="0FBE50B7" w14:textId="3940CD49" w:rsidR="00581D3A" w:rsidRDefault="00A40AB6" w:rsidP="00DF111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ssons 3</w:t>
            </w:r>
            <w:r w:rsidR="00581D3A">
              <w:rPr>
                <w:sz w:val="20"/>
                <w:szCs w:val="24"/>
              </w:rPr>
              <w:t xml:space="preserve">: </w:t>
            </w:r>
          </w:p>
          <w:p w14:paraId="7A18AA35" w14:textId="132B30B6" w:rsidR="00581D3A" w:rsidRDefault="00581D3A" w:rsidP="00DF111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, M</w:t>
            </w:r>
          </w:p>
          <w:p w14:paraId="3B5452CB" w14:textId="77777777" w:rsidR="00581D3A" w:rsidRDefault="00581D3A" w:rsidP="00DF1113">
            <w:pPr>
              <w:spacing w:after="0" w:line="240" w:lineRule="auto"/>
              <w:rPr>
                <w:sz w:val="20"/>
                <w:szCs w:val="24"/>
              </w:rPr>
            </w:pPr>
          </w:p>
          <w:p w14:paraId="369F33BE" w14:textId="442724D3" w:rsidR="00581D3A" w:rsidRDefault="00A40AB6" w:rsidP="00DF111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ssons 4</w:t>
            </w:r>
            <w:r w:rsidR="00581D3A">
              <w:rPr>
                <w:sz w:val="20"/>
                <w:szCs w:val="24"/>
              </w:rPr>
              <w:t xml:space="preserve">: </w:t>
            </w:r>
          </w:p>
          <w:p w14:paraId="6BA0CA99" w14:textId="13EEA5DE" w:rsidR="00581D3A" w:rsidRDefault="00581D3A" w:rsidP="00DF111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,T</w:t>
            </w:r>
          </w:p>
          <w:p w14:paraId="12894C44" w14:textId="77777777" w:rsidR="00581D3A" w:rsidRDefault="00581D3A" w:rsidP="00DF1113">
            <w:pPr>
              <w:spacing w:after="0" w:line="240" w:lineRule="auto"/>
              <w:rPr>
                <w:sz w:val="20"/>
                <w:szCs w:val="24"/>
              </w:rPr>
            </w:pPr>
          </w:p>
          <w:p w14:paraId="455DDF29" w14:textId="29EDB88B" w:rsidR="00581D3A" w:rsidRDefault="00A40AB6" w:rsidP="00DF111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sson 5</w:t>
            </w:r>
            <w:r w:rsidR="00581D3A">
              <w:rPr>
                <w:sz w:val="20"/>
                <w:szCs w:val="24"/>
              </w:rPr>
              <w:t xml:space="preserve">:  </w:t>
            </w:r>
          </w:p>
          <w:p w14:paraId="789525D3" w14:textId="3D46F37F" w:rsidR="00581D3A" w:rsidRDefault="00581D3A" w:rsidP="00DF111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, M, T</w:t>
            </w:r>
          </w:p>
          <w:p w14:paraId="7F24E0AA" w14:textId="799FAA2A" w:rsidR="00581D3A" w:rsidRPr="00581D3A" w:rsidRDefault="00581D3A" w:rsidP="00DF111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100" w:type="dxa"/>
            <w:shd w:val="clear" w:color="auto" w:fill="auto"/>
          </w:tcPr>
          <w:p w14:paraId="2C6206B0" w14:textId="2DE813F4" w:rsidR="002B1A9A" w:rsidRDefault="002B1A9A" w:rsidP="002B1A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Events</w:t>
            </w:r>
            <w:r w:rsidR="00A07F3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3D14C4FA" w14:textId="77777777" w:rsidR="009C3CE1" w:rsidRDefault="009C3CE1" w:rsidP="002B1A9A">
            <w:pPr>
              <w:spacing w:after="0" w:line="240" w:lineRule="auto"/>
              <w:rPr>
                <w:sz w:val="20"/>
                <w:szCs w:val="24"/>
              </w:rPr>
            </w:pPr>
          </w:p>
          <w:p w14:paraId="47A7665A" w14:textId="3FB518F1" w:rsidR="002B1A9A" w:rsidRDefault="00A40AB6" w:rsidP="002B1A9A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ssons 1 through 2</w:t>
            </w:r>
            <w:r w:rsidR="009C3CE1">
              <w:rPr>
                <w:sz w:val="20"/>
                <w:szCs w:val="24"/>
              </w:rPr>
              <w:t xml:space="preserve">: Scholars identify and use vocabulary with imagery, audio and kinesthetic </w:t>
            </w:r>
            <w:r w:rsidR="00D158FF">
              <w:rPr>
                <w:sz w:val="20"/>
                <w:szCs w:val="24"/>
              </w:rPr>
              <w:t>activities</w:t>
            </w:r>
            <w:r w:rsidR="009C3CE1">
              <w:rPr>
                <w:sz w:val="20"/>
                <w:szCs w:val="24"/>
              </w:rPr>
              <w:t xml:space="preserve"> in context.</w:t>
            </w:r>
          </w:p>
          <w:p w14:paraId="1FE7F5D8" w14:textId="77777777" w:rsidR="00A36E01" w:rsidRDefault="00A36E01" w:rsidP="002B1A9A">
            <w:pPr>
              <w:spacing w:after="0" w:line="240" w:lineRule="auto"/>
              <w:rPr>
                <w:sz w:val="20"/>
                <w:szCs w:val="24"/>
              </w:rPr>
            </w:pPr>
          </w:p>
          <w:tbl>
            <w:tblPr>
              <w:tblW w:w="7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260"/>
              <w:gridCol w:w="1357"/>
              <w:gridCol w:w="1680"/>
              <w:gridCol w:w="1657"/>
            </w:tblGrid>
            <w:tr w:rsidR="00A36E01" w:rsidRPr="00A36E01" w14:paraId="707E4046" w14:textId="77777777" w:rsidTr="00A40AB6">
              <w:trPr>
                <w:trHeight w:val="15"/>
              </w:trPr>
              <w:tc>
                <w:tcPr>
                  <w:tcW w:w="1338" w:type="dxa"/>
                  <w:shd w:val="clear" w:color="auto" w:fill="auto"/>
                  <w:noWrap/>
                </w:tcPr>
                <w:p w14:paraId="443BBE69" w14:textId="443BD265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O PLAY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</w:tcPr>
                <w:p w14:paraId="43049C5C" w14:textId="5CB95D9A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MORNING</w:t>
                  </w:r>
                </w:p>
              </w:tc>
              <w:tc>
                <w:tcPr>
                  <w:tcW w:w="1357" w:type="dxa"/>
                  <w:shd w:val="clear" w:color="auto" w:fill="auto"/>
                  <w:noWrap/>
                </w:tcPr>
                <w:p w14:paraId="22EF4393" w14:textId="4E48CEC3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1680" w:type="dxa"/>
                  <w:shd w:val="clear" w:color="auto" w:fill="auto"/>
                  <w:noWrap/>
                </w:tcPr>
                <w:p w14:paraId="50002330" w14:textId="5A30E54E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NOON</w:t>
                  </w:r>
                </w:p>
              </w:tc>
              <w:tc>
                <w:tcPr>
                  <w:tcW w:w="1657" w:type="dxa"/>
                  <w:shd w:val="clear" w:color="auto" w:fill="auto"/>
                  <w:noWrap/>
                </w:tcPr>
                <w:p w14:paraId="3052B88A" w14:textId="20D9D2B4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NIGHT</w:t>
                  </w:r>
                </w:p>
              </w:tc>
            </w:tr>
            <w:tr w:rsidR="00A36E01" w:rsidRPr="00A36E01" w14:paraId="45D90D98" w14:textId="77777777" w:rsidTr="00A40AB6">
              <w:trPr>
                <w:trHeight w:val="15"/>
              </w:trPr>
              <w:tc>
                <w:tcPr>
                  <w:tcW w:w="1338" w:type="dxa"/>
                  <w:shd w:val="clear" w:color="auto" w:fill="auto"/>
                  <w:noWrap/>
                  <w:hideMark/>
                </w:tcPr>
                <w:p w14:paraId="3674BBD6" w14:textId="460347BB" w:rsidR="00A36E01" w:rsidRPr="00A36E01" w:rsidRDefault="00A36E01" w:rsidP="00A36E01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EVERY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hideMark/>
                </w:tcPr>
                <w:p w14:paraId="3756C4B4" w14:textId="038C9E17" w:rsidR="00A36E01" w:rsidRPr="00A36E01" w:rsidRDefault="00D00CE7" w:rsidP="00A36E01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  <w:t>SING</w:t>
                  </w:r>
                </w:p>
              </w:tc>
              <w:tc>
                <w:tcPr>
                  <w:tcW w:w="1357" w:type="dxa"/>
                  <w:shd w:val="clear" w:color="auto" w:fill="auto"/>
                  <w:noWrap/>
                  <w:hideMark/>
                </w:tcPr>
                <w:p w14:paraId="16C4FD91" w14:textId="449993D9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  <w:t>DANCE</w:t>
                  </w:r>
                </w:p>
              </w:tc>
              <w:tc>
                <w:tcPr>
                  <w:tcW w:w="1680" w:type="dxa"/>
                  <w:shd w:val="clear" w:color="auto" w:fill="auto"/>
                  <w:noWrap/>
                  <w:hideMark/>
                </w:tcPr>
                <w:p w14:paraId="1E4064CA" w14:textId="52C9CE36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  <w:t>WRITE</w:t>
                  </w:r>
                </w:p>
              </w:tc>
              <w:tc>
                <w:tcPr>
                  <w:tcW w:w="1657" w:type="dxa"/>
                  <w:shd w:val="clear" w:color="auto" w:fill="auto"/>
                  <w:noWrap/>
                  <w:hideMark/>
                </w:tcPr>
                <w:p w14:paraId="27676D4E" w14:textId="3FDFE475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LISTEN TO MUSIC</w:t>
                  </w:r>
                </w:p>
              </w:tc>
            </w:tr>
            <w:tr w:rsidR="00A36E01" w:rsidRPr="00A36E01" w14:paraId="15A4DB29" w14:textId="77777777" w:rsidTr="00A40AB6">
              <w:trPr>
                <w:trHeight w:val="15"/>
              </w:trPr>
              <w:tc>
                <w:tcPr>
                  <w:tcW w:w="1338" w:type="dxa"/>
                  <w:shd w:val="clear" w:color="auto" w:fill="auto"/>
                  <w:noWrap/>
                  <w:hideMark/>
                </w:tcPr>
                <w:p w14:paraId="32EB6C44" w14:textId="04B6CC30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O G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hideMark/>
                </w:tcPr>
                <w:p w14:paraId="0CA543B3" w14:textId="43BCA7A7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READ</w:t>
                  </w:r>
                </w:p>
              </w:tc>
              <w:tc>
                <w:tcPr>
                  <w:tcW w:w="1357" w:type="dxa"/>
                  <w:shd w:val="clear" w:color="auto" w:fill="auto"/>
                  <w:noWrap/>
                  <w:hideMark/>
                </w:tcPr>
                <w:p w14:paraId="3B22D915" w14:textId="23E66A6C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O DRAW</w:t>
                  </w:r>
                </w:p>
              </w:tc>
              <w:tc>
                <w:tcPr>
                  <w:tcW w:w="1680" w:type="dxa"/>
                  <w:shd w:val="clear" w:color="auto" w:fill="auto"/>
                  <w:noWrap/>
                  <w:hideMark/>
                </w:tcPr>
                <w:p w14:paraId="42EED72A" w14:textId="2251954A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PLAY (AN INSTRUMENT)</w:t>
                  </w:r>
                </w:p>
              </w:tc>
              <w:tc>
                <w:tcPr>
                  <w:tcW w:w="1657" w:type="dxa"/>
                  <w:shd w:val="clear" w:color="auto" w:fill="auto"/>
                  <w:noWrap/>
                  <w:hideMark/>
                </w:tcPr>
                <w:p w14:paraId="5FC14C9C" w14:textId="295DBB94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O SLEEP</w:t>
                  </w:r>
                </w:p>
              </w:tc>
            </w:tr>
            <w:tr w:rsidR="00A36E01" w:rsidRPr="00A36E01" w14:paraId="5F9844D1" w14:textId="77777777" w:rsidTr="00A40AB6">
              <w:trPr>
                <w:trHeight w:val="15"/>
              </w:trPr>
              <w:tc>
                <w:tcPr>
                  <w:tcW w:w="1338" w:type="dxa"/>
                  <w:shd w:val="clear" w:color="auto" w:fill="auto"/>
                  <w:noWrap/>
                  <w:hideMark/>
                </w:tcPr>
                <w:p w14:paraId="7078693E" w14:textId="5C7D2AC1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O COOK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hideMark/>
                </w:tcPr>
                <w:p w14:paraId="566A55F3" w14:textId="0C87436A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O EAT</w:t>
                  </w:r>
                </w:p>
              </w:tc>
              <w:tc>
                <w:tcPr>
                  <w:tcW w:w="1357" w:type="dxa"/>
                  <w:shd w:val="clear" w:color="auto" w:fill="auto"/>
                  <w:noWrap/>
                  <w:hideMark/>
                </w:tcPr>
                <w:p w14:paraId="487030CE" w14:textId="636B850F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PLAY VIDEO GAMES</w:t>
                  </w:r>
                </w:p>
              </w:tc>
              <w:tc>
                <w:tcPr>
                  <w:tcW w:w="1680" w:type="dxa"/>
                  <w:shd w:val="clear" w:color="auto" w:fill="auto"/>
                  <w:noWrap/>
                  <w:hideMark/>
                </w:tcPr>
                <w:p w14:paraId="130D2D66" w14:textId="5E052F95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WATCH TV</w:t>
                  </w:r>
                </w:p>
              </w:tc>
              <w:tc>
                <w:tcPr>
                  <w:tcW w:w="1657" w:type="dxa"/>
                  <w:shd w:val="clear" w:color="auto" w:fill="auto"/>
                  <w:noWrap/>
                  <w:hideMark/>
                </w:tcPr>
                <w:p w14:paraId="7B935E5E" w14:textId="6671FB81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SPEND TIME WITH FRIENDS</w:t>
                  </w:r>
                </w:p>
              </w:tc>
            </w:tr>
            <w:tr w:rsidR="00A36E01" w:rsidRPr="00A36E01" w14:paraId="203D7EE6" w14:textId="77777777" w:rsidTr="00A40AB6">
              <w:trPr>
                <w:trHeight w:val="15"/>
              </w:trPr>
              <w:tc>
                <w:tcPr>
                  <w:tcW w:w="1338" w:type="dxa"/>
                  <w:shd w:val="clear" w:color="auto" w:fill="auto"/>
                  <w:noWrap/>
                  <w:hideMark/>
                </w:tcPr>
                <w:p w14:paraId="6F94EBC0" w14:textId="1BEBE0DA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RUN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hideMark/>
                </w:tcPr>
                <w:p w14:paraId="3F251F2F" w14:textId="5CA5E9B8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SPORTS</w:t>
                  </w:r>
                </w:p>
              </w:tc>
              <w:tc>
                <w:tcPr>
                  <w:tcW w:w="1357" w:type="dxa"/>
                  <w:shd w:val="clear" w:color="auto" w:fill="auto"/>
                  <w:noWrap/>
                  <w:hideMark/>
                </w:tcPr>
                <w:p w14:paraId="0E2A206C" w14:textId="0ABE4D02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BASEBALL</w:t>
                  </w:r>
                </w:p>
              </w:tc>
              <w:tc>
                <w:tcPr>
                  <w:tcW w:w="1680" w:type="dxa"/>
                  <w:shd w:val="clear" w:color="auto" w:fill="auto"/>
                  <w:noWrap/>
                  <w:hideMark/>
                </w:tcPr>
                <w:p w14:paraId="012A9A9E" w14:textId="3E111190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FOOTBALL</w:t>
                  </w:r>
                </w:p>
              </w:tc>
              <w:tc>
                <w:tcPr>
                  <w:tcW w:w="1657" w:type="dxa"/>
                  <w:shd w:val="clear" w:color="auto" w:fill="auto"/>
                  <w:noWrap/>
                  <w:hideMark/>
                </w:tcPr>
                <w:p w14:paraId="5A7A4888" w14:textId="16CAB99E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BASKETBALL</w:t>
                  </w:r>
                </w:p>
              </w:tc>
            </w:tr>
            <w:tr w:rsidR="00A36E01" w:rsidRPr="00A36E01" w14:paraId="27832F48" w14:textId="77777777" w:rsidTr="00A40AB6">
              <w:trPr>
                <w:trHeight w:val="15"/>
              </w:trPr>
              <w:tc>
                <w:tcPr>
                  <w:tcW w:w="1338" w:type="dxa"/>
                  <w:shd w:val="clear" w:color="auto" w:fill="auto"/>
                  <w:noWrap/>
                  <w:hideMark/>
                </w:tcPr>
                <w:p w14:paraId="7239F54C" w14:textId="7808DA24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SOCCER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hideMark/>
                </w:tcPr>
                <w:p w14:paraId="34846A35" w14:textId="1ABD6A7E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TENNIS</w:t>
                  </w:r>
                </w:p>
              </w:tc>
              <w:tc>
                <w:tcPr>
                  <w:tcW w:w="1357" w:type="dxa"/>
                  <w:shd w:val="clear" w:color="auto" w:fill="auto"/>
                  <w:noWrap/>
                  <w:hideMark/>
                </w:tcPr>
                <w:p w14:paraId="56EB47FF" w14:textId="10D5ED5E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HOCKEY</w:t>
                  </w:r>
                </w:p>
              </w:tc>
              <w:tc>
                <w:tcPr>
                  <w:tcW w:w="1680" w:type="dxa"/>
                  <w:shd w:val="clear" w:color="auto" w:fill="auto"/>
                  <w:noWrap/>
                  <w:hideMark/>
                </w:tcPr>
                <w:p w14:paraId="1B35EC30" w14:textId="5CA6E899" w:rsidR="00A36E01" w:rsidRPr="00A36E01" w:rsidRDefault="00A40AB6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  <w:t>TO GO CAMPING</w:t>
                  </w:r>
                </w:p>
              </w:tc>
              <w:tc>
                <w:tcPr>
                  <w:tcW w:w="1657" w:type="dxa"/>
                  <w:shd w:val="clear" w:color="auto" w:fill="auto"/>
                  <w:noWrap/>
                  <w:hideMark/>
                </w:tcPr>
                <w:p w14:paraId="7EB2AC26" w14:textId="4F76B749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ICE-SKATING</w:t>
                  </w:r>
                </w:p>
              </w:tc>
            </w:tr>
            <w:tr w:rsidR="00A36E01" w:rsidRPr="00A36E01" w14:paraId="4F078979" w14:textId="77777777" w:rsidTr="00A40AB6">
              <w:trPr>
                <w:trHeight w:val="15"/>
              </w:trPr>
              <w:tc>
                <w:tcPr>
                  <w:tcW w:w="1338" w:type="dxa"/>
                  <w:shd w:val="clear" w:color="auto" w:fill="auto"/>
                  <w:noWrap/>
                  <w:hideMark/>
                </w:tcPr>
                <w:p w14:paraId="6EB9B233" w14:textId="1013C92E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CHEERLEADING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hideMark/>
                </w:tcPr>
                <w:p w14:paraId="64F62E95" w14:textId="7E070CA4" w:rsidR="00A36E01" w:rsidRPr="00A36E01" w:rsidRDefault="00A40AB6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O SWIM</w:t>
                  </w:r>
                </w:p>
              </w:tc>
              <w:tc>
                <w:tcPr>
                  <w:tcW w:w="1357" w:type="dxa"/>
                  <w:shd w:val="clear" w:color="auto" w:fill="auto"/>
                  <w:noWrap/>
                  <w:hideMark/>
                </w:tcPr>
                <w:p w14:paraId="5366053C" w14:textId="77A84BEA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BOWLING</w:t>
                  </w:r>
                </w:p>
              </w:tc>
              <w:tc>
                <w:tcPr>
                  <w:tcW w:w="1680" w:type="dxa"/>
                  <w:shd w:val="clear" w:color="auto" w:fill="auto"/>
                  <w:noWrap/>
                  <w:hideMark/>
                </w:tcPr>
                <w:p w14:paraId="0BE3B959" w14:textId="0A362A06" w:rsidR="00A36E01" w:rsidRPr="00A36E01" w:rsidRDefault="00A40AB6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  <w:t>TO GO FISHING</w:t>
                  </w:r>
                </w:p>
              </w:tc>
              <w:tc>
                <w:tcPr>
                  <w:tcW w:w="1657" w:type="dxa"/>
                  <w:shd w:val="clear" w:color="auto" w:fill="auto"/>
                  <w:noWrap/>
                  <w:hideMark/>
                </w:tcPr>
                <w:p w14:paraId="3A4A4A0C" w14:textId="4144BAA8" w:rsidR="00A36E01" w:rsidRPr="00A36E01" w:rsidRDefault="00A40AB6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O GO SKIING</w:t>
                  </w:r>
                </w:p>
              </w:tc>
            </w:tr>
            <w:tr w:rsidR="00A36E01" w:rsidRPr="00A36E01" w14:paraId="1BB12843" w14:textId="77777777" w:rsidTr="00A40AB6">
              <w:trPr>
                <w:trHeight w:val="377"/>
              </w:trPr>
              <w:tc>
                <w:tcPr>
                  <w:tcW w:w="1338" w:type="dxa"/>
                  <w:shd w:val="clear" w:color="auto" w:fill="auto"/>
                  <w:noWrap/>
                  <w:hideMark/>
                </w:tcPr>
                <w:p w14:paraId="6F31BC00" w14:textId="06C708AF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VOLLEYBALL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hideMark/>
                </w:tcPr>
                <w:p w14:paraId="62062C0E" w14:textId="1E1F20B2" w:rsidR="00A36E01" w:rsidRPr="00A36E01" w:rsidRDefault="00A40AB6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1357" w:type="dxa"/>
                  <w:shd w:val="clear" w:color="auto" w:fill="auto"/>
                  <w:noWrap/>
                  <w:hideMark/>
                </w:tcPr>
                <w:p w14:paraId="21D51032" w14:textId="3F52FB16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GYMNASTICS</w:t>
                  </w:r>
                </w:p>
              </w:tc>
              <w:tc>
                <w:tcPr>
                  <w:tcW w:w="1680" w:type="dxa"/>
                  <w:shd w:val="clear" w:color="auto" w:fill="auto"/>
                  <w:noWrap/>
                  <w:hideMark/>
                </w:tcPr>
                <w:p w14:paraId="05DB125A" w14:textId="1560282B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WRESTLING</w:t>
                  </w:r>
                </w:p>
              </w:tc>
              <w:tc>
                <w:tcPr>
                  <w:tcW w:w="1657" w:type="dxa"/>
                  <w:shd w:val="clear" w:color="auto" w:fill="auto"/>
                  <w:noWrap/>
                  <w:hideMark/>
                </w:tcPr>
                <w:p w14:paraId="405BC569" w14:textId="65F4F07A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 w:rsidRPr="00A36E01">
                    <w:rPr>
                      <w:rFonts w:asciiTheme="majorHAnsi" w:hAnsiTheme="majorHAnsi"/>
                      <w:sz w:val="20"/>
                      <w:szCs w:val="20"/>
                    </w:rPr>
                    <w:t>GOLF</w:t>
                  </w:r>
                </w:p>
              </w:tc>
            </w:tr>
            <w:tr w:rsidR="00A36E01" w:rsidRPr="00A36E01" w14:paraId="13B7B9B5" w14:textId="77777777" w:rsidTr="00A40AB6">
              <w:trPr>
                <w:trHeight w:val="15"/>
              </w:trPr>
              <w:tc>
                <w:tcPr>
                  <w:tcW w:w="1338" w:type="dxa"/>
                  <w:shd w:val="clear" w:color="auto" w:fill="auto"/>
                  <w:noWrap/>
                  <w:hideMark/>
                </w:tcPr>
                <w:p w14:paraId="76624104" w14:textId="69BDC069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ARTIAL ARTS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hideMark/>
                </w:tcPr>
                <w:p w14:paraId="32653CE0" w14:textId="110C6399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TO TALK ON THE PHONE</w:t>
                  </w:r>
                </w:p>
              </w:tc>
              <w:tc>
                <w:tcPr>
                  <w:tcW w:w="1357" w:type="dxa"/>
                  <w:shd w:val="clear" w:color="auto" w:fill="auto"/>
                  <w:noWrap/>
                  <w:hideMark/>
                </w:tcPr>
                <w:p w14:paraId="70DD321E" w14:textId="2B9D8308" w:rsidR="00A36E01" w:rsidRPr="00A36E01" w:rsidRDefault="00D00CE7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TO USE THE </w:t>
                  </w:r>
                  <w:r w:rsidR="00A40AB6">
                    <w:rPr>
                      <w:rFonts w:asciiTheme="majorHAnsi" w:hAnsiTheme="majorHAnsi"/>
                      <w:sz w:val="20"/>
                      <w:szCs w:val="20"/>
                    </w:rPr>
                    <w:t>COMPUTER</w:t>
                  </w:r>
                </w:p>
              </w:tc>
              <w:tc>
                <w:tcPr>
                  <w:tcW w:w="1680" w:type="dxa"/>
                  <w:shd w:val="clear" w:color="auto" w:fill="auto"/>
                  <w:noWrap/>
                  <w:hideMark/>
                </w:tcPr>
                <w:p w14:paraId="70D89372" w14:textId="5AF6E5FF" w:rsidR="00A36E01" w:rsidRPr="00A36E01" w:rsidRDefault="00A40AB6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  <w:t>TO WALK</w:t>
                  </w:r>
                </w:p>
              </w:tc>
              <w:tc>
                <w:tcPr>
                  <w:tcW w:w="1657" w:type="dxa"/>
                  <w:shd w:val="clear" w:color="auto" w:fill="auto"/>
                  <w:noWrap/>
                  <w:hideMark/>
                </w:tcPr>
                <w:p w14:paraId="3F9D61A4" w14:textId="4CE23BDB" w:rsidR="00A36E01" w:rsidRPr="00A36E01" w:rsidRDefault="00A40AB6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  <w:t>TO HIKE</w:t>
                  </w:r>
                </w:p>
              </w:tc>
            </w:tr>
            <w:tr w:rsidR="00A36E01" w:rsidRPr="00A36E01" w14:paraId="7D719834" w14:textId="77777777" w:rsidTr="00A40AB6">
              <w:trPr>
                <w:trHeight w:val="15"/>
              </w:trPr>
              <w:tc>
                <w:tcPr>
                  <w:tcW w:w="1338" w:type="dxa"/>
                  <w:shd w:val="clear" w:color="auto" w:fill="auto"/>
                  <w:noWrap/>
                </w:tcPr>
                <w:p w14:paraId="06181052" w14:textId="441C8955" w:rsidR="00A36E01" w:rsidRPr="00A36E01" w:rsidRDefault="00A40AB6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  <w:t>TO SKATEBOARD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</w:tcPr>
                <w:p w14:paraId="6436C58C" w14:textId="15CD4F0F" w:rsidR="00A36E01" w:rsidRPr="00A36E01" w:rsidRDefault="00A40AB6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  <w:t>TO RIDE A BIKE</w:t>
                  </w:r>
                </w:p>
              </w:tc>
              <w:tc>
                <w:tcPr>
                  <w:tcW w:w="1357" w:type="dxa"/>
                  <w:shd w:val="clear" w:color="auto" w:fill="auto"/>
                  <w:noWrap/>
                </w:tcPr>
                <w:p w14:paraId="244568B3" w14:textId="005EA960" w:rsidR="00A36E01" w:rsidRPr="00A36E01" w:rsidRDefault="00A40AB6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  <w:t>BOXING</w:t>
                  </w:r>
                </w:p>
              </w:tc>
              <w:tc>
                <w:tcPr>
                  <w:tcW w:w="1680" w:type="dxa"/>
                  <w:shd w:val="clear" w:color="auto" w:fill="auto"/>
                  <w:noWrap/>
                </w:tcPr>
                <w:p w14:paraId="15CE5087" w14:textId="13F85731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  <w:noWrap/>
                </w:tcPr>
                <w:p w14:paraId="26F4190C" w14:textId="714F8D9B" w:rsidR="00A36E01" w:rsidRPr="00A36E01" w:rsidRDefault="00A36E01" w:rsidP="00F066B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0D5882E" w14:textId="77777777" w:rsidR="009C3CE1" w:rsidRDefault="009C3CE1" w:rsidP="002B1A9A">
            <w:pPr>
              <w:spacing w:after="0" w:line="240" w:lineRule="auto"/>
              <w:rPr>
                <w:sz w:val="20"/>
                <w:szCs w:val="24"/>
              </w:rPr>
            </w:pPr>
          </w:p>
          <w:p w14:paraId="7AD632FC" w14:textId="4AE034A4" w:rsidR="009C3CE1" w:rsidRDefault="009C3CE1" w:rsidP="002B1A9A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Lessons </w:t>
            </w:r>
            <w:r w:rsidR="00A854DD">
              <w:rPr>
                <w:sz w:val="20"/>
                <w:szCs w:val="24"/>
              </w:rPr>
              <w:t>3</w:t>
            </w:r>
            <w:r w:rsidR="002D7F58">
              <w:rPr>
                <w:sz w:val="20"/>
                <w:szCs w:val="24"/>
              </w:rPr>
              <w:t>:  Scholars are using</w:t>
            </w:r>
            <w:r>
              <w:rPr>
                <w:sz w:val="20"/>
                <w:szCs w:val="24"/>
              </w:rPr>
              <w:t xml:space="preserve"> vocabulary in context and learning how to </w:t>
            </w:r>
            <w:r w:rsidR="00A854DD">
              <w:rPr>
                <w:sz w:val="20"/>
                <w:szCs w:val="24"/>
              </w:rPr>
              <w:t>use the verbs “to play” and “to go”</w:t>
            </w:r>
            <w:r>
              <w:rPr>
                <w:sz w:val="20"/>
                <w:szCs w:val="24"/>
              </w:rPr>
              <w:t xml:space="preserve">.  Scholars are learning  </w:t>
            </w:r>
            <w:r w:rsidR="002936CC">
              <w:rPr>
                <w:sz w:val="20"/>
                <w:szCs w:val="24"/>
              </w:rPr>
              <w:t xml:space="preserve"> grammatical strategies </w:t>
            </w:r>
            <w:r>
              <w:rPr>
                <w:sz w:val="20"/>
                <w:szCs w:val="24"/>
              </w:rPr>
              <w:t xml:space="preserve">to describe </w:t>
            </w:r>
            <w:r w:rsidR="00A854DD">
              <w:rPr>
                <w:sz w:val="20"/>
                <w:szCs w:val="24"/>
              </w:rPr>
              <w:t>where they will be going and what they will be doing</w:t>
            </w:r>
            <w:r>
              <w:rPr>
                <w:sz w:val="20"/>
                <w:szCs w:val="24"/>
              </w:rPr>
              <w:t>.</w:t>
            </w:r>
          </w:p>
          <w:p w14:paraId="066EEB6E" w14:textId="77777777" w:rsidR="009C3CE1" w:rsidRDefault="009C3CE1" w:rsidP="002B1A9A">
            <w:pPr>
              <w:spacing w:after="0" w:line="240" w:lineRule="auto"/>
              <w:rPr>
                <w:sz w:val="20"/>
                <w:szCs w:val="24"/>
              </w:rPr>
            </w:pPr>
          </w:p>
          <w:p w14:paraId="616DFE90" w14:textId="76625D3A" w:rsidR="009C3CE1" w:rsidRDefault="00A854DD" w:rsidP="00A854DD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sson 4</w:t>
            </w:r>
            <w:r w:rsidR="009C3CE1">
              <w:rPr>
                <w:sz w:val="20"/>
                <w:szCs w:val="24"/>
              </w:rPr>
              <w:t xml:space="preserve">:  Scholars </w:t>
            </w:r>
            <w:r>
              <w:rPr>
                <w:sz w:val="20"/>
                <w:szCs w:val="24"/>
              </w:rPr>
              <w:t xml:space="preserve">create a Story Board highlighting </w:t>
            </w:r>
            <w:r w:rsidR="00392CC7">
              <w:rPr>
                <w:sz w:val="20"/>
                <w:szCs w:val="24"/>
              </w:rPr>
              <w:t>7 different leisure activities.</w:t>
            </w:r>
          </w:p>
          <w:p w14:paraId="081C1707" w14:textId="77777777" w:rsidR="00087040" w:rsidRDefault="00087040" w:rsidP="002B1A9A">
            <w:pPr>
              <w:spacing w:after="0" w:line="240" w:lineRule="auto"/>
              <w:rPr>
                <w:sz w:val="20"/>
                <w:szCs w:val="24"/>
              </w:rPr>
            </w:pPr>
          </w:p>
          <w:p w14:paraId="38AC09DC" w14:textId="71EB068C" w:rsidR="00087040" w:rsidRDefault="00392CC7" w:rsidP="002B1A9A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sson 5</w:t>
            </w:r>
            <w:bookmarkStart w:id="0" w:name="_GoBack"/>
            <w:bookmarkEnd w:id="0"/>
            <w:r w:rsidR="00087040">
              <w:rPr>
                <w:sz w:val="20"/>
                <w:szCs w:val="24"/>
              </w:rPr>
              <w:t>:  Scholars will</w:t>
            </w:r>
            <w:r w:rsidR="003B031F">
              <w:rPr>
                <w:sz w:val="20"/>
                <w:szCs w:val="24"/>
              </w:rPr>
              <w:t xml:space="preserve"> review material and then</w:t>
            </w:r>
            <w:r w:rsidR="00087040">
              <w:rPr>
                <w:sz w:val="20"/>
                <w:szCs w:val="24"/>
              </w:rPr>
              <w:t xml:space="preserve"> take unit exam.</w:t>
            </w:r>
          </w:p>
          <w:p w14:paraId="0B33553A" w14:textId="77777777" w:rsidR="009C3CE1" w:rsidRDefault="009C3CE1" w:rsidP="002B1A9A">
            <w:pPr>
              <w:spacing w:after="0" w:line="240" w:lineRule="auto"/>
              <w:rPr>
                <w:sz w:val="20"/>
                <w:szCs w:val="24"/>
              </w:rPr>
            </w:pPr>
          </w:p>
          <w:p w14:paraId="3C68EB0A" w14:textId="77777777" w:rsidR="009C3CE1" w:rsidRPr="009C3CE1" w:rsidRDefault="009C3CE1" w:rsidP="002B1A9A">
            <w:pPr>
              <w:spacing w:after="0" w:line="240" w:lineRule="auto"/>
              <w:rPr>
                <w:sz w:val="20"/>
                <w:szCs w:val="24"/>
              </w:rPr>
            </w:pPr>
          </w:p>
          <w:p w14:paraId="7C0E716B" w14:textId="77777777" w:rsidR="002B1A9A" w:rsidRDefault="002B1A9A" w:rsidP="002B1A9A">
            <w:pPr>
              <w:spacing w:after="0" w:line="240" w:lineRule="auto"/>
              <w:rPr>
                <w:sz w:val="24"/>
                <w:szCs w:val="24"/>
              </w:rPr>
            </w:pPr>
          </w:p>
          <w:p w14:paraId="51221732" w14:textId="77777777" w:rsidR="002B1A9A" w:rsidRDefault="002B1A9A" w:rsidP="002B1A9A">
            <w:pPr>
              <w:spacing w:after="0" w:line="240" w:lineRule="auto"/>
              <w:rPr>
                <w:sz w:val="24"/>
                <w:szCs w:val="24"/>
              </w:rPr>
            </w:pPr>
          </w:p>
          <w:p w14:paraId="23E0C6C9" w14:textId="77777777" w:rsidR="002B1A9A" w:rsidRDefault="002B1A9A" w:rsidP="002B1A9A">
            <w:pPr>
              <w:spacing w:after="0" w:line="240" w:lineRule="auto"/>
              <w:rPr>
                <w:sz w:val="24"/>
                <w:szCs w:val="24"/>
              </w:rPr>
            </w:pPr>
          </w:p>
          <w:p w14:paraId="0136DCE6" w14:textId="77777777" w:rsidR="002B1A9A" w:rsidRDefault="002B1A9A" w:rsidP="002B1A9A">
            <w:pPr>
              <w:spacing w:after="0" w:line="240" w:lineRule="auto"/>
              <w:rPr>
                <w:sz w:val="24"/>
                <w:szCs w:val="24"/>
              </w:rPr>
            </w:pPr>
          </w:p>
          <w:p w14:paraId="30C508CC" w14:textId="77777777" w:rsidR="002B1A9A" w:rsidRDefault="002B1A9A" w:rsidP="002B1A9A">
            <w:pPr>
              <w:spacing w:after="0" w:line="240" w:lineRule="auto"/>
              <w:rPr>
                <w:sz w:val="24"/>
                <w:szCs w:val="24"/>
              </w:rPr>
            </w:pPr>
          </w:p>
          <w:p w14:paraId="11EF3828" w14:textId="77777777" w:rsidR="002B1A9A" w:rsidRDefault="002B1A9A" w:rsidP="002B1A9A">
            <w:pPr>
              <w:spacing w:after="0" w:line="240" w:lineRule="auto"/>
              <w:rPr>
                <w:sz w:val="24"/>
                <w:szCs w:val="24"/>
              </w:rPr>
            </w:pPr>
          </w:p>
          <w:p w14:paraId="2149FE6F" w14:textId="77777777" w:rsidR="002B1A9A" w:rsidRDefault="002B1A9A" w:rsidP="002B1A9A">
            <w:pPr>
              <w:spacing w:after="0" w:line="240" w:lineRule="auto"/>
              <w:rPr>
                <w:sz w:val="24"/>
                <w:szCs w:val="24"/>
              </w:rPr>
            </w:pPr>
          </w:p>
          <w:p w14:paraId="2EB2A461" w14:textId="77777777" w:rsidR="002B1A9A" w:rsidRDefault="002B1A9A" w:rsidP="002B1A9A">
            <w:pPr>
              <w:spacing w:after="0" w:line="240" w:lineRule="auto"/>
              <w:rPr>
                <w:sz w:val="24"/>
                <w:szCs w:val="24"/>
              </w:rPr>
            </w:pPr>
          </w:p>
          <w:p w14:paraId="1658FA57" w14:textId="77777777" w:rsidR="002B1A9A" w:rsidRDefault="002B1A9A" w:rsidP="002B1A9A">
            <w:pPr>
              <w:spacing w:after="0" w:line="240" w:lineRule="auto"/>
              <w:rPr>
                <w:sz w:val="24"/>
                <w:szCs w:val="24"/>
              </w:rPr>
            </w:pPr>
          </w:p>
          <w:p w14:paraId="1D79F3C5" w14:textId="77777777" w:rsidR="00645EE8" w:rsidRDefault="00645EE8" w:rsidP="002B1A9A">
            <w:pPr>
              <w:spacing w:after="0" w:line="240" w:lineRule="auto"/>
              <w:rPr>
                <w:sz w:val="24"/>
                <w:szCs w:val="24"/>
              </w:rPr>
            </w:pPr>
          </w:p>
          <w:p w14:paraId="6A3EBD27" w14:textId="40B2F4B1" w:rsidR="002B1A9A" w:rsidRPr="00926767" w:rsidRDefault="002B1A9A" w:rsidP="002B1A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14:paraId="03EB716A" w14:textId="24CE61DA" w:rsidR="002B1A9A" w:rsidRDefault="002B1A9A" w:rsidP="004B7ADE">
            <w:pPr>
              <w:spacing w:after="0" w:line="240" w:lineRule="auto"/>
              <w:rPr>
                <w:i/>
              </w:rPr>
            </w:pPr>
            <w:r>
              <w:rPr>
                <w:sz w:val="24"/>
                <w:szCs w:val="24"/>
              </w:rPr>
              <w:t xml:space="preserve">Evidence of learning: </w:t>
            </w:r>
            <w:r w:rsidRPr="002B1A9A">
              <w:rPr>
                <w:i/>
              </w:rPr>
              <w:t>(formative assessment)</w:t>
            </w:r>
          </w:p>
          <w:p w14:paraId="4B965882" w14:textId="77777777" w:rsidR="00F066B4" w:rsidRPr="00926767" w:rsidRDefault="00F066B4" w:rsidP="004B7ADE">
            <w:pPr>
              <w:spacing w:after="0" w:line="240" w:lineRule="auto"/>
              <w:rPr>
                <w:sz w:val="24"/>
                <w:szCs w:val="24"/>
              </w:rPr>
            </w:pPr>
          </w:p>
          <w:p w14:paraId="6B97FFF0" w14:textId="1290D8F9" w:rsidR="002B1A9A" w:rsidRDefault="003B031F" w:rsidP="004B7AD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ily Informal Assessment (Ticket Out the Door, Journals, Warm Up, Class Participation</w:t>
            </w:r>
            <w:r w:rsidR="001F03FE">
              <w:rPr>
                <w:sz w:val="20"/>
                <w:szCs w:val="24"/>
              </w:rPr>
              <w:t>, Graphic Organizers</w:t>
            </w:r>
            <w:r w:rsidR="00A40AB6">
              <w:rPr>
                <w:sz w:val="20"/>
                <w:szCs w:val="24"/>
              </w:rPr>
              <w:t>) Lessons 1-4</w:t>
            </w:r>
          </w:p>
          <w:p w14:paraId="239A1457" w14:textId="77777777" w:rsidR="003B031F" w:rsidRDefault="003B031F" w:rsidP="004B7ADE">
            <w:pPr>
              <w:spacing w:after="0" w:line="240" w:lineRule="auto"/>
              <w:rPr>
                <w:sz w:val="20"/>
                <w:szCs w:val="24"/>
              </w:rPr>
            </w:pPr>
          </w:p>
          <w:p w14:paraId="2245EC95" w14:textId="6F91DE6D" w:rsidR="00087040" w:rsidRDefault="009C3CE1" w:rsidP="004B7AD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Quizzes</w:t>
            </w:r>
          </w:p>
          <w:p w14:paraId="690B0D5E" w14:textId="77777777" w:rsidR="003B031F" w:rsidRDefault="003B031F" w:rsidP="004B7ADE">
            <w:pPr>
              <w:spacing w:after="0" w:line="240" w:lineRule="auto"/>
              <w:rPr>
                <w:sz w:val="20"/>
                <w:szCs w:val="24"/>
              </w:rPr>
            </w:pPr>
          </w:p>
          <w:p w14:paraId="554962D0" w14:textId="41CDD09C" w:rsidR="00251781" w:rsidRDefault="00A40AB6" w:rsidP="004B7AD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 Project</w:t>
            </w:r>
            <w:r w:rsidR="00A854DD">
              <w:rPr>
                <w:sz w:val="20"/>
                <w:szCs w:val="24"/>
              </w:rPr>
              <w:t xml:space="preserve"> (Lesson 4</w:t>
            </w:r>
            <w:r w:rsidR="00087040">
              <w:rPr>
                <w:sz w:val="20"/>
                <w:szCs w:val="24"/>
              </w:rPr>
              <w:t>)</w:t>
            </w:r>
          </w:p>
          <w:p w14:paraId="680CBF17" w14:textId="77777777" w:rsidR="003B031F" w:rsidRDefault="003B031F" w:rsidP="004B7ADE">
            <w:pPr>
              <w:spacing w:after="0" w:line="240" w:lineRule="auto"/>
              <w:rPr>
                <w:sz w:val="20"/>
                <w:szCs w:val="24"/>
              </w:rPr>
            </w:pPr>
          </w:p>
          <w:p w14:paraId="4A0EF4AE" w14:textId="5152FFBA" w:rsidR="00087040" w:rsidRPr="009C3CE1" w:rsidRDefault="00A854DD" w:rsidP="004B7AD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it Test (Lesson 5</w:t>
            </w:r>
            <w:r w:rsidR="00087040">
              <w:rPr>
                <w:sz w:val="20"/>
                <w:szCs w:val="24"/>
              </w:rPr>
              <w:t>)</w:t>
            </w:r>
          </w:p>
          <w:p w14:paraId="41428543" w14:textId="77777777" w:rsidR="002B1A9A" w:rsidRDefault="002B1A9A" w:rsidP="004B7ADE">
            <w:pPr>
              <w:spacing w:after="0" w:line="240" w:lineRule="auto"/>
              <w:rPr>
                <w:sz w:val="24"/>
                <w:szCs w:val="24"/>
              </w:rPr>
            </w:pPr>
          </w:p>
          <w:p w14:paraId="7A6AA6BA" w14:textId="77777777" w:rsidR="002B1A9A" w:rsidRPr="00926767" w:rsidRDefault="002B1A9A" w:rsidP="004B7A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00B163B" w14:textId="2BFF0976" w:rsidR="00530577" w:rsidRPr="00211E5C" w:rsidRDefault="00530577" w:rsidP="0073470E">
      <w:pPr>
        <w:spacing w:after="0" w:line="240" w:lineRule="auto"/>
        <w:rPr>
          <w:b/>
          <w:sz w:val="28"/>
          <w:szCs w:val="28"/>
        </w:rPr>
      </w:pPr>
    </w:p>
    <w:p w14:paraId="5460C6CD" w14:textId="77777777" w:rsidR="00AC3411" w:rsidRDefault="00AC3411" w:rsidP="00530577">
      <w:pPr>
        <w:ind w:left="-851"/>
      </w:pPr>
    </w:p>
    <w:sectPr w:rsidR="00AC3411" w:rsidSect="00645EE8">
      <w:pgSz w:w="12240" w:h="15840"/>
      <w:pgMar w:top="90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C755C" w14:textId="77777777" w:rsidR="00303FD1" w:rsidRDefault="00303FD1" w:rsidP="00530577">
      <w:pPr>
        <w:spacing w:after="0" w:line="240" w:lineRule="auto"/>
      </w:pPr>
      <w:r>
        <w:separator/>
      </w:r>
    </w:p>
  </w:endnote>
  <w:endnote w:type="continuationSeparator" w:id="0">
    <w:p w14:paraId="383DBB31" w14:textId="77777777" w:rsidR="00303FD1" w:rsidRDefault="00303FD1" w:rsidP="005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6707B" w14:textId="36EC0691" w:rsidR="008B2C89" w:rsidRDefault="002B1A9A" w:rsidP="0073470E">
    <w:pPr>
      <w:pStyle w:val="Footer"/>
      <w:tabs>
        <w:tab w:val="clear" w:pos="8640"/>
        <w:tab w:val="right" w:pos="10170"/>
      </w:tabs>
      <w:spacing w:after="0" w:line="240" w:lineRule="auto"/>
      <w:ind w:left="-567"/>
    </w:pPr>
    <w:r>
      <w:t>East High School, Rochester, NY</w:t>
    </w:r>
    <w:r w:rsidR="008B2C89">
      <w:tab/>
    </w:r>
    <w:r w:rsidR="008B2C89">
      <w:tab/>
      <w:t xml:space="preserve">Based on </w:t>
    </w:r>
    <w:proofErr w:type="spellStart"/>
    <w:r w:rsidR="00645EE8">
      <w:t>UbD</w:t>
    </w:r>
    <w:proofErr w:type="spellEnd"/>
    <w:r w:rsidR="008B2C89">
      <w:t xml:space="preserve"> </w:t>
    </w:r>
    <w:r w:rsidR="00A07F3F">
      <w:t xml:space="preserve">(ASCD) </w:t>
    </w:r>
    <w:r w:rsidR="008B2C89">
      <w:t xml:space="preserve">by G. Wiggins and J. </w:t>
    </w:r>
    <w:proofErr w:type="spellStart"/>
    <w:r w:rsidR="008B2C89">
      <w:t>McTighe</w:t>
    </w:r>
    <w:proofErr w:type="spellEnd"/>
    <w:r w:rsidR="00645EE8">
      <w:t xml:space="preserve"> </w:t>
    </w:r>
  </w:p>
  <w:p w14:paraId="6825FAEB" w14:textId="77777777" w:rsidR="008B2C89" w:rsidRDefault="008B2C89" w:rsidP="004B7ADE">
    <w:pPr>
      <w:pStyle w:val="Footer"/>
      <w:tabs>
        <w:tab w:val="clear" w:pos="8640"/>
        <w:tab w:val="right" w:pos="999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6FC55" w14:textId="77777777" w:rsidR="00303FD1" w:rsidRDefault="00303FD1" w:rsidP="00530577">
      <w:pPr>
        <w:spacing w:after="0" w:line="240" w:lineRule="auto"/>
      </w:pPr>
      <w:r>
        <w:separator/>
      </w:r>
    </w:p>
  </w:footnote>
  <w:footnote w:type="continuationSeparator" w:id="0">
    <w:p w14:paraId="6D5FDF9F" w14:textId="77777777" w:rsidR="00303FD1" w:rsidRDefault="00303FD1" w:rsidP="005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459" w:type="dxa"/>
      <w:tblLook w:val="04A0" w:firstRow="1" w:lastRow="0" w:firstColumn="1" w:lastColumn="0" w:noHBand="0" w:noVBand="1"/>
    </w:tblPr>
    <w:tblGrid>
      <w:gridCol w:w="10773"/>
    </w:tblGrid>
    <w:tr w:rsidR="008B2C89" w14:paraId="5A40DEBD" w14:textId="77777777" w:rsidTr="0073470E">
      <w:tc>
        <w:tcPr>
          <w:tcW w:w="10773" w:type="dxa"/>
          <w:shd w:val="clear" w:color="auto" w:fill="BFBFBF" w:themeFill="background1" w:themeFillShade="BF"/>
        </w:tcPr>
        <w:p w14:paraId="505EA731" w14:textId="501A93E3" w:rsidR="008B2C89" w:rsidRDefault="008B2C89" w:rsidP="004B7ADE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Pr="001435D8">
            <w:rPr>
              <w:sz w:val="28"/>
              <w:szCs w:val="28"/>
            </w:rPr>
            <w:t xml:space="preserve">Subject: </w:t>
          </w:r>
          <w:r>
            <w:rPr>
              <w:sz w:val="28"/>
              <w:szCs w:val="28"/>
            </w:rPr>
            <w:t xml:space="preserve">  </w:t>
          </w:r>
          <w:r w:rsidR="00BD7FDA">
            <w:rPr>
              <w:sz w:val="28"/>
              <w:szCs w:val="28"/>
            </w:rPr>
            <w:t>World Languages</w:t>
          </w:r>
          <w:r>
            <w:rPr>
              <w:sz w:val="28"/>
              <w:szCs w:val="28"/>
            </w:rPr>
            <w:t xml:space="preserve">    </w:t>
          </w:r>
          <w:r w:rsidR="007E78C5">
            <w:rPr>
              <w:sz w:val="28"/>
              <w:szCs w:val="28"/>
            </w:rPr>
            <w:t xml:space="preserve">            </w:t>
          </w:r>
          <w:r w:rsidR="00BD7FDA">
            <w:rPr>
              <w:sz w:val="28"/>
              <w:szCs w:val="28"/>
            </w:rPr>
            <w:t>Level</w:t>
          </w:r>
          <w:r>
            <w:rPr>
              <w:sz w:val="28"/>
              <w:szCs w:val="28"/>
            </w:rPr>
            <w:t>:</w:t>
          </w:r>
          <w:r w:rsidR="00BD7FDA">
            <w:rPr>
              <w:sz w:val="28"/>
              <w:szCs w:val="28"/>
            </w:rPr>
            <w:t xml:space="preserve"> One</w:t>
          </w:r>
          <w:r>
            <w:rPr>
              <w:sz w:val="28"/>
              <w:szCs w:val="28"/>
            </w:rPr>
            <w:t xml:space="preserve">        </w:t>
          </w:r>
          <w:r w:rsidRPr="001435D8">
            <w:rPr>
              <w:sz w:val="28"/>
              <w:szCs w:val="28"/>
            </w:rPr>
            <w:t>Unit</w:t>
          </w:r>
          <w:r w:rsidR="0073470E">
            <w:rPr>
              <w:sz w:val="28"/>
              <w:szCs w:val="28"/>
            </w:rPr>
            <w:t xml:space="preserve"> #</w:t>
          </w:r>
          <w:r w:rsidRPr="001435D8">
            <w:rPr>
              <w:sz w:val="28"/>
              <w:szCs w:val="28"/>
            </w:rPr>
            <w:t xml:space="preserve">:  </w:t>
          </w:r>
          <w:r w:rsidR="00BD7FDA">
            <w:rPr>
              <w:sz w:val="28"/>
              <w:szCs w:val="28"/>
            </w:rPr>
            <w:t>1</w:t>
          </w:r>
          <w:r w:rsidR="007E78C5">
            <w:rPr>
              <w:sz w:val="28"/>
              <w:szCs w:val="28"/>
            </w:rPr>
            <w:t>0</w:t>
          </w:r>
          <w:r w:rsidRPr="001435D8">
            <w:rPr>
              <w:sz w:val="28"/>
              <w:szCs w:val="28"/>
            </w:rPr>
            <w:t xml:space="preserve">      </w:t>
          </w:r>
          <w:r w:rsidR="007E78C5">
            <w:rPr>
              <w:sz w:val="28"/>
              <w:szCs w:val="28"/>
            </w:rPr>
            <w:t xml:space="preserve">                       </w:t>
          </w:r>
          <w:r w:rsidRPr="001435D8">
            <w:rPr>
              <w:sz w:val="28"/>
              <w:szCs w:val="28"/>
            </w:rPr>
            <w:t>Title:</w:t>
          </w:r>
          <w:r w:rsidR="007E78C5">
            <w:rPr>
              <w:sz w:val="28"/>
              <w:szCs w:val="28"/>
            </w:rPr>
            <w:t xml:space="preserve">  Leisure</w:t>
          </w:r>
        </w:p>
      </w:tc>
    </w:tr>
  </w:tbl>
  <w:p w14:paraId="05ADCDA2" w14:textId="77777777" w:rsidR="008B2C89" w:rsidRPr="00A8116F" w:rsidRDefault="008B2C89" w:rsidP="00645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176C"/>
    <w:multiLevelType w:val="hybridMultilevel"/>
    <w:tmpl w:val="8A52D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392955"/>
    <w:multiLevelType w:val="hybridMultilevel"/>
    <w:tmpl w:val="08EA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546F0"/>
    <w:multiLevelType w:val="hybridMultilevel"/>
    <w:tmpl w:val="6E40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5ABC"/>
    <w:multiLevelType w:val="hybridMultilevel"/>
    <w:tmpl w:val="5FE6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B6B34"/>
    <w:multiLevelType w:val="hybridMultilevel"/>
    <w:tmpl w:val="D26A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13E7"/>
    <w:multiLevelType w:val="hybridMultilevel"/>
    <w:tmpl w:val="7C50AF6C"/>
    <w:lvl w:ilvl="0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>
    <w:nsid w:val="402F1166"/>
    <w:multiLevelType w:val="hybridMultilevel"/>
    <w:tmpl w:val="3FA61FBA"/>
    <w:lvl w:ilvl="0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>
    <w:nsid w:val="42C413F5"/>
    <w:multiLevelType w:val="hybridMultilevel"/>
    <w:tmpl w:val="EF88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C48A8"/>
    <w:multiLevelType w:val="hybridMultilevel"/>
    <w:tmpl w:val="2C0C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97D4D"/>
    <w:multiLevelType w:val="hybridMultilevel"/>
    <w:tmpl w:val="7F66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C3B23"/>
    <w:multiLevelType w:val="hybridMultilevel"/>
    <w:tmpl w:val="D1707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1014A5"/>
    <w:multiLevelType w:val="hybridMultilevel"/>
    <w:tmpl w:val="0DFA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B466A"/>
    <w:multiLevelType w:val="hybridMultilevel"/>
    <w:tmpl w:val="13ACF38C"/>
    <w:lvl w:ilvl="0" w:tplc="04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3">
    <w:nsid w:val="74F107A5"/>
    <w:multiLevelType w:val="hybridMultilevel"/>
    <w:tmpl w:val="AAF06C96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>
    <w:nsid w:val="7D864F02"/>
    <w:multiLevelType w:val="hybridMultilevel"/>
    <w:tmpl w:val="775EBB3C"/>
    <w:lvl w:ilvl="0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77"/>
    <w:rsid w:val="00025F11"/>
    <w:rsid w:val="00087040"/>
    <w:rsid w:val="00141738"/>
    <w:rsid w:val="0015133C"/>
    <w:rsid w:val="001A6F7F"/>
    <w:rsid w:val="001F03FE"/>
    <w:rsid w:val="00251781"/>
    <w:rsid w:val="002936CC"/>
    <w:rsid w:val="002B1A9A"/>
    <w:rsid w:val="002C4361"/>
    <w:rsid w:val="002D7F58"/>
    <w:rsid w:val="00303FD1"/>
    <w:rsid w:val="0032048C"/>
    <w:rsid w:val="00392CC7"/>
    <w:rsid w:val="003B031F"/>
    <w:rsid w:val="004209FD"/>
    <w:rsid w:val="00484CEA"/>
    <w:rsid w:val="004B7ADE"/>
    <w:rsid w:val="0051118D"/>
    <w:rsid w:val="005144BB"/>
    <w:rsid w:val="00530577"/>
    <w:rsid w:val="00581D3A"/>
    <w:rsid w:val="005B1B91"/>
    <w:rsid w:val="005B5730"/>
    <w:rsid w:val="005F4241"/>
    <w:rsid w:val="00604A1F"/>
    <w:rsid w:val="00630113"/>
    <w:rsid w:val="00645EE8"/>
    <w:rsid w:val="0066118B"/>
    <w:rsid w:val="00691803"/>
    <w:rsid w:val="007165D4"/>
    <w:rsid w:val="00727172"/>
    <w:rsid w:val="0073470E"/>
    <w:rsid w:val="00756195"/>
    <w:rsid w:val="00763ACB"/>
    <w:rsid w:val="007A43B6"/>
    <w:rsid w:val="007D01D9"/>
    <w:rsid w:val="007E1038"/>
    <w:rsid w:val="007E78C5"/>
    <w:rsid w:val="008003B4"/>
    <w:rsid w:val="0084339A"/>
    <w:rsid w:val="008B1F7C"/>
    <w:rsid w:val="008B2C89"/>
    <w:rsid w:val="008F1C41"/>
    <w:rsid w:val="008F32EC"/>
    <w:rsid w:val="008F54E1"/>
    <w:rsid w:val="00903EDC"/>
    <w:rsid w:val="009C3CE1"/>
    <w:rsid w:val="009E0C91"/>
    <w:rsid w:val="009E6729"/>
    <w:rsid w:val="009E7291"/>
    <w:rsid w:val="00A02E0E"/>
    <w:rsid w:val="00A07F3F"/>
    <w:rsid w:val="00A36E01"/>
    <w:rsid w:val="00A40AB6"/>
    <w:rsid w:val="00A41C11"/>
    <w:rsid w:val="00A5473A"/>
    <w:rsid w:val="00A854DD"/>
    <w:rsid w:val="00AC3411"/>
    <w:rsid w:val="00AD0598"/>
    <w:rsid w:val="00B5382A"/>
    <w:rsid w:val="00BD7FDA"/>
    <w:rsid w:val="00BF3131"/>
    <w:rsid w:val="00C24DC2"/>
    <w:rsid w:val="00C31C1B"/>
    <w:rsid w:val="00C474AA"/>
    <w:rsid w:val="00C81854"/>
    <w:rsid w:val="00CB07E8"/>
    <w:rsid w:val="00D00CE7"/>
    <w:rsid w:val="00D05FBB"/>
    <w:rsid w:val="00D158FF"/>
    <w:rsid w:val="00D716B0"/>
    <w:rsid w:val="00D73406"/>
    <w:rsid w:val="00DF1113"/>
    <w:rsid w:val="00E5031A"/>
    <w:rsid w:val="00F066B4"/>
    <w:rsid w:val="00F5352B"/>
    <w:rsid w:val="00F937AD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FDA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77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77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30577"/>
    <w:pPr>
      <w:ind w:left="720"/>
      <w:contextualSpacing/>
    </w:pPr>
  </w:style>
  <w:style w:type="table" w:styleId="TableGrid">
    <w:name w:val="Table Grid"/>
    <w:basedOn w:val="TableNormal"/>
    <w:uiPriority w:val="59"/>
    <w:rsid w:val="004B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8B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7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77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77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30577"/>
    <w:pPr>
      <w:ind w:left="720"/>
      <w:contextualSpacing/>
    </w:pPr>
  </w:style>
  <w:style w:type="table" w:styleId="TableGrid">
    <w:name w:val="Table Grid"/>
    <w:basedOn w:val="TableNormal"/>
    <w:uiPriority w:val="59"/>
    <w:rsid w:val="004B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8B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7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1226210\Desktop\speaking%20rubri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tfl.org/node/1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2827B-2D17-4835-AC63-A5699C41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Bangkok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isa, Rebecca R</cp:lastModifiedBy>
  <cp:revision>3</cp:revision>
  <cp:lastPrinted>2015-08-11T19:01:00Z</cp:lastPrinted>
  <dcterms:created xsi:type="dcterms:W3CDTF">2015-08-21T14:41:00Z</dcterms:created>
  <dcterms:modified xsi:type="dcterms:W3CDTF">2015-08-21T16:08:00Z</dcterms:modified>
</cp:coreProperties>
</file>